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7E272" w14:textId="77777777" w:rsidR="00B3519A" w:rsidRDefault="00B3519A" w:rsidP="009F5BE6">
      <w:pPr>
        <w:spacing w:after="0" w:line="240" w:lineRule="auto"/>
        <w:jc w:val="center"/>
        <w:rPr>
          <w:rFonts w:ascii="Calibri Light" w:hAnsi="Calibri Light" w:cs="Calibri Light"/>
          <w:b/>
          <w:color w:val="5C88DA"/>
          <w:sz w:val="36"/>
          <w:szCs w:val="32"/>
        </w:rPr>
      </w:pPr>
    </w:p>
    <w:p w14:paraId="0184B8F3" w14:textId="4EE2F904" w:rsidR="009F5BE6" w:rsidRPr="00EB7F1C" w:rsidRDefault="000E432F" w:rsidP="009F5BE6">
      <w:pPr>
        <w:spacing w:after="0" w:line="240" w:lineRule="auto"/>
        <w:jc w:val="center"/>
        <w:rPr>
          <w:rFonts w:ascii="Calibri Light" w:hAnsi="Calibri Light" w:cs="Calibri Light"/>
          <w:b/>
          <w:color w:val="5C88DA"/>
          <w:sz w:val="36"/>
          <w:szCs w:val="32"/>
        </w:rPr>
      </w:pPr>
      <w:r w:rsidRPr="00EB7F1C">
        <w:rPr>
          <w:rFonts w:ascii="Calibri Light" w:hAnsi="Calibri Light" w:cs="Calibri Light"/>
          <w:b/>
          <w:color w:val="5C88DA"/>
          <w:sz w:val="36"/>
          <w:szCs w:val="32"/>
        </w:rPr>
        <w:t>Corbeille d’exercices</w:t>
      </w:r>
      <w:r w:rsidR="00BE5078" w:rsidRPr="00EB7F1C">
        <w:rPr>
          <w:rFonts w:ascii="Calibri Light" w:hAnsi="Calibri Light" w:cs="Calibri Light"/>
          <w:b/>
          <w:color w:val="5C88DA"/>
          <w:sz w:val="36"/>
          <w:szCs w:val="32"/>
        </w:rPr>
        <w:t xml:space="preserve"> séquence </w:t>
      </w:r>
      <w:r w:rsidR="009F5BE6" w:rsidRPr="00EB7F1C">
        <w:rPr>
          <w:rFonts w:ascii="Calibri Light" w:hAnsi="Calibri Light" w:cs="Calibri Light"/>
          <w:b/>
          <w:color w:val="5C88DA"/>
          <w:sz w:val="36"/>
          <w:szCs w:val="32"/>
        </w:rPr>
        <w:t>1</w:t>
      </w:r>
      <w:r w:rsidR="00EB6DC6" w:rsidRPr="00EB7F1C">
        <w:rPr>
          <w:rFonts w:ascii="Calibri Light" w:hAnsi="Calibri Light" w:cs="Calibri Light"/>
          <w:b/>
          <w:color w:val="5C88DA"/>
          <w:sz w:val="36"/>
          <w:szCs w:val="32"/>
        </w:rPr>
        <w:t xml:space="preserve"> corrigée</w:t>
      </w:r>
    </w:p>
    <w:p w14:paraId="5BB7F36E" w14:textId="034AABD3" w:rsidR="00A14B76" w:rsidRDefault="0089018F" w:rsidP="00A14B76">
      <w:pPr>
        <w:jc w:val="center"/>
        <w:rPr>
          <w:rFonts w:ascii="Calibri Light" w:hAnsi="Calibri Light" w:cs="Calibri Light"/>
          <w:b/>
          <w:i/>
          <w:color w:val="5C88DA"/>
          <w:sz w:val="28"/>
          <w:szCs w:val="32"/>
        </w:rPr>
      </w:pPr>
      <w:r>
        <w:rPr>
          <w:rFonts w:ascii="Calibri Light" w:hAnsi="Calibri Light" w:cs="Calibri Light"/>
          <w:b/>
          <w:i/>
          <w:color w:val="5C88DA"/>
          <w:sz w:val="28"/>
          <w:szCs w:val="32"/>
        </w:rPr>
        <w:t>Notions de dérivé</w:t>
      </w:r>
      <w:r w:rsidR="00007B51">
        <w:rPr>
          <w:rFonts w:ascii="Calibri Light" w:hAnsi="Calibri Light" w:cs="Calibri Light"/>
          <w:b/>
          <w:i/>
          <w:color w:val="5C88DA"/>
          <w:sz w:val="28"/>
          <w:szCs w:val="32"/>
        </w:rPr>
        <w:t>e</w:t>
      </w:r>
    </w:p>
    <w:p w14:paraId="0C5E7D06" w14:textId="77777777" w:rsidR="00426781" w:rsidRDefault="00426781" w:rsidP="00426781">
      <w:pPr>
        <w:rPr>
          <w:rFonts w:ascii="Calibri Light" w:hAnsi="Calibri Light" w:cs="Calibri Light"/>
          <w:b/>
          <w:color w:val="4BACC6" w:themeColor="accent5"/>
          <w:sz w:val="24"/>
          <w:szCs w:val="32"/>
        </w:rPr>
      </w:pPr>
      <w:r>
        <w:rPr>
          <w:rFonts w:ascii="Calibri Light" w:hAnsi="Calibri Light" w:cs="Calibri Light"/>
          <w:b/>
          <w:color w:val="4BACC6" w:themeColor="accent5"/>
          <w:sz w:val="24"/>
          <w:szCs w:val="32"/>
        </w:rPr>
        <w:t>Rappel : Tableau des dérivées et primitives usuelles, et des opérations sur les dérivées</w:t>
      </w:r>
    </w:p>
    <w:p w14:paraId="1FEF1098" w14:textId="77777777" w:rsidR="00426781" w:rsidRDefault="00426781" w:rsidP="00426781">
      <w:pPr>
        <w:rPr>
          <w:rFonts w:ascii="Calibri Light" w:hAnsi="Calibri Light" w:cs="Calibri Light"/>
          <w:b/>
          <w:color w:val="4BACC6" w:themeColor="accent5"/>
          <w:sz w:val="24"/>
          <w:szCs w:val="32"/>
        </w:rPr>
      </w:pPr>
    </w:p>
    <w:p w14:paraId="315C60A6" w14:textId="77777777" w:rsidR="00426781" w:rsidRPr="008E5011" w:rsidRDefault="00426781" w:rsidP="00426781">
      <w:pPr>
        <w:rPr>
          <w:rFonts w:ascii="Calibri Light" w:hAnsi="Calibri Light" w:cs="Calibri Light"/>
          <w:b/>
          <w:color w:val="4BACC6" w:themeColor="accent5"/>
          <w:sz w:val="24"/>
          <w:szCs w:val="32"/>
        </w:rPr>
      </w:pPr>
      <w:r>
        <w:rPr>
          <w:noProof/>
          <w:lang w:eastAsia="fr-FR"/>
        </w:rPr>
        <w:drawing>
          <wp:inline distT="0" distB="0" distL="0" distR="0" wp14:anchorId="25D5CE99" wp14:editId="16638C7D">
            <wp:extent cx="5760720" cy="5582783"/>
            <wp:effectExtent l="0" t="0" r="0" b="0"/>
            <wp:docPr id="1" name="Image 1" descr="https://mathbox.fr/wp-content/uploads/Tableau-synthetique-des-derivees-et-primitives-usuelles-et-ope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box.fr/wp-content/uploads/Tableau-synthetique-des-derivees-et-primitives-usuelles-et-operatio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9A72" w14:textId="66565E17" w:rsidR="00426781" w:rsidRDefault="00426781" w:rsidP="00426781">
      <w:pPr>
        <w:rPr>
          <w:rFonts w:ascii="Calibri Light" w:hAnsi="Calibri Light" w:cs="Calibri Light"/>
          <w:b/>
          <w:color w:val="4BACC6" w:themeColor="accent5"/>
          <w:sz w:val="24"/>
          <w:szCs w:val="32"/>
        </w:rPr>
      </w:pPr>
    </w:p>
    <w:p w14:paraId="1A648035" w14:textId="4DB0336F" w:rsidR="00426781" w:rsidRDefault="00426781" w:rsidP="00426781">
      <w:pPr>
        <w:rPr>
          <w:rFonts w:ascii="Calibri Light" w:hAnsi="Calibri Light" w:cs="Calibri Light"/>
          <w:b/>
          <w:color w:val="4BACC6" w:themeColor="accent5"/>
          <w:sz w:val="24"/>
          <w:szCs w:val="32"/>
        </w:rPr>
      </w:pPr>
    </w:p>
    <w:p w14:paraId="7BB21897" w14:textId="08F8B00B" w:rsidR="00426781" w:rsidRDefault="00426781" w:rsidP="00426781">
      <w:pPr>
        <w:rPr>
          <w:rFonts w:ascii="Calibri Light" w:hAnsi="Calibri Light" w:cs="Calibri Light"/>
          <w:b/>
          <w:color w:val="4BACC6" w:themeColor="accent5"/>
          <w:sz w:val="24"/>
          <w:szCs w:val="32"/>
        </w:rPr>
      </w:pPr>
    </w:p>
    <w:p w14:paraId="47864DBE" w14:textId="77777777" w:rsidR="00426781" w:rsidRDefault="00426781" w:rsidP="00426781">
      <w:pPr>
        <w:rPr>
          <w:rFonts w:ascii="Calibri Light" w:hAnsi="Calibri Light" w:cs="Calibri Light"/>
          <w:b/>
          <w:color w:val="4BACC6" w:themeColor="accent5"/>
          <w:sz w:val="24"/>
          <w:szCs w:val="32"/>
        </w:rPr>
      </w:pPr>
    </w:p>
    <w:p w14:paraId="62AE7B17" w14:textId="0293048B" w:rsidR="005D1363" w:rsidRDefault="005D1363" w:rsidP="00A14B76">
      <w:pPr>
        <w:jc w:val="center"/>
        <w:rPr>
          <w:rFonts w:ascii="Calibri Light" w:hAnsi="Calibri Light" w:cs="Calibri Light"/>
          <w:b/>
          <w:i/>
          <w:color w:val="5C88DA"/>
          <w:sz w:val="28"/>
          <w:szCs w:val="32"/>
        </w:rPr>
      </w:pPr>
    </w:p>
    <w:p w14:paraId="3FCC68DF" w14:textId="1C2AB186" w:rsidR="008137CC" w:rsidRPr="008137CC" w:rsidRDefault="008137CC" w:rsidP="008137CC">
      <w:pPr>
        <w:pStyle w:val="Paragraphedeliste"/>
        <w:numPr>
          <w:ilvl w:val="0"/>
          <w:numId w:val="21"/>
        </w:numPr>
        <w:rPr>
          <w:rFonts w:ascii="Calibri Light" w:hAnsi="Calibri Light" w:cs="Calibri Light"/>
          <w:sz w:val="24"/>
          <w:szCs w:val="24"/>
        </w:rPr>
      </w:pPr>
      <w:r w:rsidRPr="005F68DC">
        <w:rPr>
          <w:rFonts w:ascii="Calibri Light" w:hAnsi="Calibri Light" w:cs="Calibri Light"/>
          <w:sz w:val="24"/>
          <w:szCs w:val="24"/>
        </w:rPr>
        <w:t xml:space="preserve">Calculer </w:t>
      </w:r>
      <w:r>
        <w:rPr>
          <w:rFonts w:ascii="Calibri Light" w:hAnsi="Calibri Light" w:cs="Calibri Light"/>
          <w:sz w:val="24"/>
          <w:szCs w:val="24"/>
        </w:rPr>
        <w:t>les dérivées des fonctions suivantes sur leur domaine de dérivabilité :</w:t>
      </w:r>
    </w:p>
    <w:p w14:paraId="292ECBBB" w14:textId="77777777" w:rsidR="008137CC" w:rsidRDefault="008137CC" w:rsidP="008137CC">
      <w:pPr>
        <w:pStyle w:val="Paragraphedeliste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5</m:t>
            </m:r>
          </m:den>
        </m:f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>+7</m:t>
        </m:r>
      </m:oMath>
    </w:p>
    <w:p w14:paraId="034A9569" w14:textId="77777777" w:rsidR="008137CC" w:rsidRPr="000418E6" w:rsidRDefault="007E22F8" w:rsidP="008137CC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=(x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+7)'=4</m:t>
          </m:r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Calibri Light"/>
              <w:color w:val="FF0000"/>
              <w:sz w:val="24"/>
              <w:szCs w:val="24"/>
            </w:rPr>
            <m:t>x</m:t>
          </m:r>
        </m:oMath>
      </m:oMathPara>
    </w:p>
    <w:p w14:paraId="5F5293C4" w14:textId="77777777" w:rsidR="008137CC" w:rsidRDefault="008137CC" w:rsidP="008137CC">
      <w:pPr>
        <w:pStyle w:val="Paragraphedeliste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rad>
      </m:oMath>
    </w:p>
    <w:p w14:paraId="7DFBB000" w14:textId="77777777" w:rsidR="008137CC" w:rsidRPr="000418E6" w:rsidRDefault="007E22F8" w:rsidP="008137CC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>=(5</m:t>
        </m:r>
        <m:rad>
          <m:radPr>
            <m:degHide m:val="1"/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Calibri Light"/>
            <w:color w:val="FF0000"/>
            <w:sz w:val="24"/>
            <w:szCs w:val="24"/>
          </w:rPr>
          <m:t>)’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rad>
          </m:den>
        </m:f>
      </m:oMath>
      <w:r w:rsidR="008137CC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14:paraId="1BEA984F" w14:textId="77FAB7F9" w:rsidR="008137CC" w:rsidRPr="008137CC" w:rsidRDefault="008137CC" w:rsidP="008137CC">
      <w:pPr>
        <w:pStyle w:val="Paragraphedeliste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sz w:val="24"/>
                <w:szCs w:val="24"/>
              </w:rPr>
              <m:t>+3x+4</m:t>
            </m:r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x+5</m:t>
            </m:r>
          </m:den>
        </m:f>
      </m:oMath>
    </w:p>
    <w:p w14:paraId="11E1C4F3" w14:textId="77777777" w:rsidR="008137CC" w:rsidRDefault="008137CC" w:rsidP="008137CC">
      <w:pPr>
        <w:rPr>
          <w:rFonts w:ascii="Calibri Light" w:hAnsi="Calibri Light" w:cs="Calibri Light"/>
          <w:color w:val="FF0000"/>
          <w:sz w:val="24"/>
          <w:szCs w:val="24"/>
        </w:rPr>
      </w:pPr>
      <w:r w:rsidRPr="003B4750">
        <w:rPr>
          <w:rFonts w:ascii="Calibri Light" w:hAnsi="Calibri Light" w:cs="Calibri Light"/>
          <w:color w:val="FF0000"/>
          <w:sz w:val="24"/>
          <w:szCs w:val="24"/>
        </w:rPr>
        <w:t xml:space="preserve">C’est la forme </w:t>
      </w:r>
      <m:oMath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V</m:t>
            </m:r>
          </m:den>
        </m:f>
      </m:oMath>
      <w:r w:rsidRPr="003B4750">
        <w:rPr>
          <w:rFonts w:ascii="Calibri Light" w:hAnsi="Calibri Light" w:cs="Calibri Light"/>
          <w:color w:val="FF0000"/>
          <w:sz w:val="24"/>
          <w:szCs w:val="24"/>
        </w:rPr>
        <w:t xml:space="preserve"> , on sait qu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V-U</m:t>
            </m:r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B4750">
        <w:rPr>
          <w:rFonts w:ascii="Calibri Light" w:hAnsi="Calibri Light" w:cs="Calibri Light"/>
          <w:color w:val="FF0000"/>
          <w:sz w:val="24"/>
          <w:szCs w:val="24"/>
        </w:rPr>
        <w:t>, en appliquant cette formule on a alors :</w:t>
      </w:r>
    </w:p>
    <w:p w14:paraId="3067C5FC" w14:textId="75A36CC9" w:rsidR="008137CC" w:rsidRPr="000418E6" w:rsidRDefault="007E22F8" w:rsidP="008137CC">
      <w:pPr>
        <w:rPr>
          <w:rFonts w:ascii="Calibri Light" w:hAnsi="Calibri Light" w:cs="Calibri Light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+3x+4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x+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(2x+3)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+5</m:t>
                  </m:r>
                </m:e>
              </m:d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3x-4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(x+5)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+10x+3x+15-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3x-4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(x+5)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+10x+11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(x+5)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8231117" w14:textId="77777777" w:rsidR="008137CC" w:rsidRDefault="008137CC" w:rsidP="008137CC">
      <w:pPr>
        <w:pStyle w:val="Paragraphedeliste"/>
        <w:numPr>
          <w:ilvl w:val="0"/>
          <w:numId w:val="18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Calibri Light"/>
            <w:sz w:val="24"/>
            <w:szCs w:val="24"/>
          </w:rPr>
          <m:t xml:space="preserve">   </m:t>
        </m:r>
      </m:oMath>
    </w:p>
    <w:p w14:paraId="14537035" w14:textId="77777777" w:rsidR="008137CC" w:rsidRPr="009D6B48" w:rsidRDefault="007E22F8" w:rsidP="008137CC">
      <w:pPr>
        <w:ind w:left="720"/>
        <w:rPr>
          <w:rFonts w:ascii="Calibri Light" w:hAnsi="Calibri Light" w:cs="Calibri Light"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B02748F" w14:textId="77777777" w:rsidR="008137CC" w:rsidRDefault="008137CC" w:rsidP="008137CC">
      <w:pPr>
        <w:rPr>
          <w:rFonts w:ascii="Calibri Light" w:hAnsi="Calibri Light" w:cs="Calibri Light"/>
          <w:color w:val="5C88DA"/>
          <w:sz w:val="28"/>
          <w:szCs w:val="32"/>
        </w:rPr>
      </w:pPr>
    </w:p>
    <w:p w14:paraId="4F4FE38E" w14:textId="5225B0F4" w:rsidR="005F68DC" w:rsidRPr="008137CC" w:rsidRDefault="005F68DC" w:rsidP="008137CC">
      <w:pPr>
        <w:pStyle w:val="Paragraphedeliste"/>
        <w:numPr>
          <w:ilvl w:val="0"/>
          <w:numId w:val="21"/>
        </w:numPr>
        <w:rPr>
          <w:rFonts w:ascii="Calibri Light" w:hAnsi="Calibri Light" w:cs="Calibri Light"/>
          <w:sz w:val="24"/>
          <w:szCs w:val="24"/>
        </w:rPr>
      </w:pPr>
      <w:r w:rsidRPr="008137CC">
        <w:rPr>
          <w:rFonts w:ascii="Calibri Light" w:hAnsi="Calibri Light" w:cs="Calibri Light"/>
          <w:sz w:val="24"/>
          <w:szCs w:val="24"/>
        </w:rPr>
        <w:t xml:space="preserve">Calculer </w:t>
      </w:r>
      <w:r w:rsidR="00C82F8F" w:rsidRPr="008137CC">
        <w:rPr>
          <w:rFonts w:ascii="Calibri Light" w:hAnsi="Calibri Light" w:cs="Calibri Light"/>
          <w:sz w:val="24"/>
          <w:szCs w:val="24"/>
        </w:rPr>
        <w:t>les dérivé</w:t>
      </w:r>
      <w:r w:rsidR="006816C7" w:rsidRPr="008137CC">
        <w:rPr>
          <w:rFonts w:ascii="Calibri Light" w:hAnsi="Calibri Light" w:cs="Calibri Light"/>
          <w:sz w:val="24"/>
          <w:szCs w:val="24"/>
        </w:rPr>
        <w:t>e</w:t>
      </w:r>
      <w:r w:rsidR="00C82F8F" w:rsidRPr="008137CC">
        <w:rPr>
          <w:rFonts w:ascii="Calibri Light" w:hAnsi="Calibri Light" w:cs="Calibri Light"/>
          <w:sz w:val="24"/>
          <w:szCs w:val="24"/>
        </w:rPr>
        <w:t>s des fonctions suivantes</w:t>
      </w:r>
      <w:r w:rsidR="009B75BB" w:rsidRPr="008137CC">
        <w:rPr>
          <w:rFonts w:ascii="Calibri Light" w:hAnsi="Calibri Light" w:cs="Calibri Light"/>
          <w:sz w:val="24"/>
          <w:szCs w:val="24"/>
        </w:rPr>
        <w:t xml:space="preserve"> sur leur domaine de dérivabilité </w:t>
      </w:r>
      <w:r w:rsidR="00C82F8F" w:rsidRPr="008137CC">
        <w:rPr>
          <w:rFonts w:ascii="Calibri Light" w:hAnsi="Calibri Light" w:cs="Calibri Light"/>
          <w:sz w:val="24"/>
          <w:szCs w:val="24"/>
        </w:rPr>
        <w:t>:</w:t>
      </w:r>
    </w:p>
    <w:p w14:paraId="21A7C5B4" w14:textId="2EE219E8" w:rsidR="005F68DC" w:rsidRDefault="00C43868" w:rsidP="005F68DC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-7x+1</m:t>
        </m:r>
      </m:oMath>
    </w:p>
    <w:p w14:paraId="4489CDAD" w14:textId="1AFD4393" w:rsidR="001154D6" w:rsidRPr="001154D6" w:rsidRDefault="007E22F8" w:rsidP="001154D6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-7x+1</m:t>
                  </m:r>
                </m:e>
              </m:d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=-7</m:t>
          </m:r>
        </m:oMath>
      </m:oMathPara>
    </w:p>
    <w:p w14:paraId="4C4F87EF" w14:textId="729E75BC" w:rsidR="00C82F8F" w:rsidRDefault="00C43868" w:rsidP="00C82F8F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>-7x+1</m:t>
        </m:r>
      </m:oMath>
    </w:p>
    <w:p w14:paraId="5184CA6E" w14:textId="27726BE5" w:rsidR="001154D6" w:rsidRPr="001154D6" w:rsidRDefault="007E22F8" w:rsidP="001154D6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-7x+1</m:t>
                </m:r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4×2x-7+0=8x-7</m:t>
        </m:r>
      </m:oMath>
      <w:r w:rsidR="00B32A52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14:paraId="459DA346" w14:textId="6E11DC3B" w:rsidR="00C82F8F" w:rsidRDefault="00C43868" w:rsidP="005F68DC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4"/>
                <w:szCs w:val="24"/>
              </w:rPr>
              <m:t>1-x</m:t>
            </m:r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1+x</m:t>
            </m:r>
          </m:den>
        </m:f>
      </m:oMath>
      <w:r w:rsidR="00007B51">
        <w:rPr>
          <w:rFonts w:ascii="Calibri Light" w:hAnsi="Calibri Light" w:cs="Calibri Light"/>
          <w:sz w:val="24"/>
          <w:szCs w:val="24"/>
        </w:rPr>
        <w:t xml:space="preserve"> </w:t>
      </w:r>
    </w:p>
    <w:p w14:paraId="55CFBC40" w14:textId="0A79A5B9" w:rsidR="001154D6" w:rsidRDefault="001154D6" w:rsidP="001154D6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w:r w:rsidRPr="001154D6">
        <w:rPr>
          <w:rFonts w:ascii="Calibri Light" w:hAnsi="Calibri Light" w:cs="Calibri Light"/>
          <w:color w:val="FF0000"/>
          <w:sz w:val="24"/>
          <w:szCs w:val="24"/>
        </w:rPr>
        <w:t xml:space="preserve">C’est la forme </w:t>
      </w:r>
      <m:oMath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V</m:t>
            </m:r>
          </m:den>
        </m:f>
      </m:oMath>
      <w:r w:rsidR="5E40FE11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, on sait qu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V-U</m:t>
            </m:r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Calibri Light" w:hAnsi="Calibri Light" w:cs="Calibri Light"/>
          <w:color w:val="FF0000"/>
          <w:sz w:val="24"/>
          <w:szCs w:val="24"/>
        </w:rPr>
        <w:t>, en appliquant cette formule on a alors :</w:t>
      </w:r>
    </w:p>
    <w:p w14:paraId="76ACDA1E" w14:textId="3688886E" w:rsidR="001154D6" w:rsidRPr="001154D6" w:rsidRDefault="007E22F8" w:rsidP="001154D6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1+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1×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1+x</m:t>
                  </m:r>
                </m:e>
              </m:d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1-x</m:t>
                  </m:r>
                </m:e>
              </m:d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×1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1-x-1+x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AF65EDE" w14:textId="59263CA9" w:rsidR="00C82F8F" w:rsidRDefault="007E22F8" w:rsidP="005F68DC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 Light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x-2</m:t>
                    </m:r>
                  </m:den>
                </m:f>
              </m:e>
            </m:d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 xml:space="preserve"> </m:t>
        </m:r>
      </m:oMath>
    </w:p>
    <w:p w14:paraId="174DB503" w14:textId="6B4047D3" w:rsidR="001154D6" w:rsidRDefault="001154D6" w:rsidP="001154D6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w:r w:rsidRPr="000340D8">
        <w:rPr>
          <w:rFonts w:ascii="Calibri Light" w:hAnsi="Calibri Light" w:cs="Calibri Light"/>
          <w:color w:val="FF0000"/>
          <w:sz w:val="24"/>
          <w:szCs w:val="24"/>
        </w:rPr>
        <w:t xml:space="preserve">C’est de la form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(W)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n</m:t>
            </m:r>
          </m:sup>
        </m:sSup>
      </m:oMath>
      <w:r w:rsidR="47BAE3C4">
        <w:rPr>
          <w:rFonts w:ascii="Calibri Light" w:hAnsi="Calibri Light" w:cs="Calibri Light"/>
          <w:color w:val="FF0000"/>
          <w:sz w:val="24"/>
          <w:szCs w:val="24"/>
        </w:rPr>
        <w:t xml:space="preserve">, on sait qu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n.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.W'</m:t>
        </m:r>
      </m:oMath>
      <w:r w:rsidR="47BAE3C4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14:paraId="634E0C5F" w14:textId="6E797213" w:rsidR="00E74021" w:rsidRDefault="003B4750" w:rsidP="001154D6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>
        <m:r>
          <w:rPr>
            <w:rFonts w:ascii="Cambria Math" w:hAnsi="Cambria Math" w:cs="Calibri Light"/>
            <w:color w:val="FF0000"/>
            <w:sz w:val="24"/>
            <w:szCs w:val="24"/>
          </w:rPr>
          <m:t>W</m:t>
        </m:r>
      </m:oMath>
      <w:r w:rsidR="5E40FE11">
        <w:rPr>
          <w:rFonts w:ascii="Calibri Light" w:hAnsi="Calibri Light" w:cs="Calibri Light"/>
          <w:color w:val="FF0000"/>
          <w:sz w:val="24"/>
          <w:szCs w:val="24"/>
        </w:rPr>
        <w:t xml:space="preserve"> est de la forme </w:t>
      </w:r>
      <m:oMath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V</m:t>
            </m:r>
          </m:den>
        </m:f>
      </m:oMath>
      <w:r w:rsidR="5E40FE11">
        <w:rPr>
          <w:rFonts w:ascii="Calibri Light" w:hAnsi="Calibri Light" w:cs="Calibri Light"/>
          <w:color w:val="FF0000"/>
          <w:sz w:val="24"/>
          <w:szCs w:val="24"/>
        </w:rPr>
        <w:t>. En appliquant les deux formules on a :</w:t>
      </w:r>
    </w:p>
    <w:p w14:paraId="6DECBFD5" w14:textId="158E4AF3" w:rsidR="00E74021" w:rsidRPr="00445313" w:rsidRDefault="007E22F8" w:rsidP="00E74021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color w:val="FF0000"/>
                                  <w:sz w:val="24"/>
                                  <w:szCs w:val="24"/>
                                </w:rPr>
                                <m:t>x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color w:val="FF0000"/>
                                  <w:sz w:val="24"/>
                                  <w:szCs w:val="24"/>
                                </w:rPr>
                                <m:t>x-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+2</m:t>
                  </m:r>
                </m:num>
                <m:den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-2</m:t>
                  </m:r>
                </m:den>
              </m:f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libri Light"/>
              <w:color w:val="FF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(x+2)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(x-2)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color w:val="FF0000"/>
              <w:sz w:val="24"/>
              <w:szCs w:val="24"/>
            </w:rPr>
            <m:t>= 2</m:t>
          </m:r>
          <m:d>
            <m:d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+2</m:t>
                  </m:r>
                </m:num>
                <m:den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-2</m:t>
                  </m:r>
                </m:den>
              </m:f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libri Light"/>
              <w:color w:val="FF0000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(x-2)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C01E64D" w14:textId="1C3F3019" w:rsidR="00445313" w:rsidRPr="00E74021" w:rsidRDefault="00445313" w:rsidP="00E74021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 Light"/>
              <w:color w:val="FF0000"/>
              <w:sz w:val="24"/>
              <w:szCs w:val="24"/>
            </w:rPr>
            <m:t>= 2</m:t>
          </m:r>
          <m:d>
            <m:d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+2</m:t>
                  </m:r>
                </m:num>
                <m:den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-2</m:t>
                  </m:r>
                </m:den>
              </m:f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libri Light"/>
              <w:color w:val="FF0000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(x-2)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8(x+2)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071B16E5" w14:textId="77777777" w:rsidR="00E74021" w:rsidRPr="000340D8" w:rsidRDefault="00E74021" w:rsidP="001154D6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</w:p>
    <w:p w14:paraId="1AF4DEAE" w14:textId="714DD803" w:rsidR="00C82F8F" w:rsidRDefault="009B75BB" w:rsidP="005F68DC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82F8F">
        <w:rPr>
          <w:rFonts w:ascii="Calibri Light" w:hAnsi="Calibri Light" w:cs="Calibri Light"/>
          <w:sz w:val="24"/>
          <w:szCs w:val="24"/>
        </w:rPr>
        <w:t xml:space="preserve"> </w:t>
      </w:r>
    </w:p>
    <w:p w14:paraId="165DAD6E" w14:textId="482CE4AD" w:rsidR="00445313" w:rsidRDefault="5BA470AE" w:rsidP="00445313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w:r w:rsidRPr="00445313">
        <w:rPr>
          <w:rFonts w:ascii="Calibri Light" w:hAnsi="Calibri Light" w:cs="Calibri Light"/>
          <w:color w:val="FF0000"/>
          <w:sz w:val="24"/>
          <w:szCs w:val="24"/>
        </w:rPr>
        <w:t xml:space="preserve">C’est la forme </w:t>
      </w:r>
      <m:oMath>
        <m:rad>
          <m:radPr>
            <m:degHide m:val="1"/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U</m:t>
            </m:r>
          </m:e>
        </m:rad>
      </m:oMath>
      <w:r w:rsidRPr="00445313">
        <w:rPr>
          <w:rFonts w:ascii="Calibri Light" w:hAnsi="Calibri Light" w:cs="Calibri Light"/>
          <w:color w:val="FF0000"/>
          <w:sz w:val="24"/>
          <w:szCs w:val="24"/>
        </w:rPr>
        <w:t xml:space="preserve">, on sait qu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U</m:t>
                    </m:r>
                  </m:e>
                </m:rad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U</m:t>
                </m:r>
              </m:e>
            </m:rad>
          </m:den>
        </m:f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on a alors :</w:t>
      </w:r>
    </w:p>
    <w:p w14:paraId="1C587685" w14:textId="25A6BF90" w:rsidR="00996D34" w:rsidRPr="00996D34" w:rsidRDefault="007E22F8" w:rsidP="00445313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libri Light"/>
              <w:color w:val="FF0000"/>
              <w:sz w:val="24"/>
              <w:szCs w:val="24"/>
            </w:rPr>
            <m:t>=(</m:t>
          </m:r>
          <m:rad>
            <m:radPr>
              <m:degHide m:val="1"/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 Light"/>
              <w:color w:val="FF0000"/>
              <w:sz w:val="24"/>
              <w:szCs w:val="24"/>
            </w:rPr>
            <m:t>)'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+4x</m:t>
              </m:r>
            </m:num>
            <m:den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65CD468" w14:textId="77777777" w:rsidR="00445313" w:rsidRPr="00445313" w:rsidRDefault="00445313" w:rsidP="00445313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</w:p>
    <w:p w14:paraId="6A3FA2A7" w14:textId="36983B9C" w:rsidR="00C87EA4" w:rsidRDefault="00C43868" w:rsidP="005F68DC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2x+3</m:t>
            </m:r>
          </m:den>
        </m:f>
      </m:oMath>
      <w:r w:rsidR="008A4074">
        <w:rPr>
          <w:rFonts w:ascii="Calibri Light" w:hAnsi="Calibri Light" w:cs="Calibri Light"/>
          <w:sz w:val="24"/>
          <w:szCs w:val="24"/>
        </w:rPr>
        <w:t xml:space="preserve">  </w:t>
      </w:r>
    </w:p>
    <w:p w14:paraId="0B55FE81" w14:textId="3CA28FCF" w:rsidR="008A4074" w:rsidRDefault="345BFAF6" w:rsidP="003B4750">
      <w:pPr>
        <w:ind w:left="360"/>
        <w:rPr>
          <w:rFonts w:ascii="Calibri Light" w:hAnsi="Calibri Light" w:cs="Calibri Light"/>
          <w:color w:val="FF0000"/>
          <w:sz w:val="24"/>
          <w:szCs w:val="24"/>
        </w:rPr>
      </w:pPr>
      <w:r w:rsidRPr="003B4750">
        <w:rPr>
          <w:rFonts w:ascii="Calibri Light" w:hAnsi="Calibri Light" w:cs="Calibri Light"/>
          <w:color w:val="FF0000"/>
          <w:sz w:val="24"/>
          <w:szCs w:val="24"/>
        </w:rPr>
        <w:t xml:space="preserve">C’est la forme </w:t>
      </w:r>
      <m:oMath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V</m:t>
            </m:r>
          </m:den>
        </m:f>
      </m:oMath>
      <w:r w:rsidRPr="003B4750">
        <w:rPr>
          <w:rFonts w:ascii="Calibri Light" w:hAnsi="Calibri Light" w:cs="Calibri Light"/>
          <w:color w:val="FF0000"/>
          <w:sz w:val="24"/>
          <w:szCs w:val="24"/>
        </w:rPr>
        <w:t xml:space="preserve"> , on sait qu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V-U</m:t>
            </m:r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B4750">
        <w:rPr>
          <w:rFonts w:ascii="Calibri Light" w:hAnsi="Calibri Light" w:cs="Calibri Light"/>
          <w:color w:val="FF0000"/>
          <w:sz w:val="24"/>
          <w:szCs w:val="24"/>
        </w:rPr>
        <w:t xml:space="preserve">, en appliquant cette formule on a alors :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F'</m:t>
        </m:r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=( 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x+3</m:t>
            </m:r>
          </m:den>
        </m:f>
        <m:r>
          <w:rPr>
            <w:rFonts w:ascii="Cambria Math" w:hAnsi="Cambria Math" w:cs="Calibri Light"/>
            <w:color w:val="FF0000"/>
            <w:sz w:val="24"/>
            <w:szCs w:val="24"/>
          </w:rPr>
          <m:t>)'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 xml:space="preserve">6x </m:t>
            </m:r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x+3</m:t>
                </m:r>
              </m:e>
            </m:d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-2</m:t>
            </m:r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-5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2x+3</m:t>
                    </m:r>
                  </m:e>
                </m:d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+18x-6</m:t>
            </m:r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+10</m:t>
            </m:r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2x+3</m:t>
                    </m:r>
                  </m:e>
                </m:d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 xml:space="preserve">6 </m:t>
            </m:r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+18x+10</m:t>
            </m:r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2x+3</m:t>
                    </m:r>
                  </m:e>
                </m:d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2E09A17" w14:textId="77777777" w:rsidR="00D71F26" w:rsidRPr="003B4750" w:rsidRDefault="00D71F26" w:rsidP="003B4750">
      <w:pPr>
        <w:ind w:left="360"/>
        <w:rPr>
          <w:rFonts w:ascii="Calibri Light" w:hAnsi="Calibri Light" w:cs="Calibri Light"/>
          <w:color w:val="FF0000"/>
          <w:sz w:val="24"/>
          <w:szCs w:val="24"/>
        </w:rPr>
      </w:pPr>
    </w:p>
    <w:p w14:paraId="03AB7C39" w14:textId="74D59482" w:rsidR="00C87EA4" w:rsidRDefault="00C43868" w:rsidP="005F68DC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5x-3</m:t>
                </m:r>
              </m:e>
            </m:rad>
          </m:den>
        </m:f>
      </m:oMath>
      <w:r w:rsidR="00C87EA4">
        <w:rPr>
          <w:rFonts w:ascii="Calibri Light" w:hAnsi="Calibri Light" w:cs="Calibri Light"/>
          <w:sz w:val="24"/>
          <w:szCs w:val="24"/>
        </w:rPr>
        <w:t xml:space="preserve"> </w:t>
      </w:r>
    </w:p>
    <w:p w14:paraId="309DED7D" w14:textId="4298B902" w:rsidR="008A4074" w:rsidRDefault="008A4074" w:rsidP="008A4074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w:r w:rsidRPr="008A4074">
        <w:rPr>
          <w:rFonts w:ascii="Calibri Light" w:hAnsi="Calibri Light" w:cs="Calibri Light"/>
          <w:color w:val="FF0000"/>
          <w:sz w:val="24"/>
          <w:szCs w:val="24"/>
        </w:rPr>
        <w:t xml:space="preserve">C’est la forme </w:t>
      </w:r>
      <m:oMath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U</m:t>
            </m:r>
          </m:den>
        </m:f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, on sait que </w:t>
      </w:r>
      <w:r w:rsidRPr="008A4074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Calibri Light" w:hAnsi="Calibri Light" w:cs="Calibri Light"/>
          <w:color w:val="FF0000"/>
          <w:sz w:val="24"/>
          <w:szCs w:val="24"/>
        </w:rPr>
        <w:t>, en appliquant cette formule on a :</w:t>
      </w:r>
    </w:p>
    <w:p w14:paraId="614E91B8" w14:textId="77777777" w:rsidR="009B75BB" w:rsidRDefault="007E22F8" w:rsidP="00527192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 Light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 Light"/>
                              <w:color w:val="FF0000"/>
                              <w:sz w:val="24"/>
                              <w:szCs w:val="24"/>
                            </w:rPr>
                            <m:t>5x-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5x-3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5x-3</m:t>
              </m:r>
            </m:den>
          </m:f>
          <m:r>
            <w:rPr>
              <w:rFonts w:ascii="Cambria Math" w:hAnsi="Cambria Math" w:cs="Calibri Light"/>
              <w:color w:val="FF0000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5x-3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33367DF1" w14:textId="284F21F1" w:rsidR="00527192" w:rsidRPr="00527192" w:rsidRDefault="009B75BB" w:rsidP="00527192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Note : on retrouve le même résultat en écrivant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(5x-3)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72C3E6D1" w:rsidRPr="00527192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et en appliquant la formule de dérivation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n.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.W'</m:t>
        </m:r>
      </m:oMath>
    </w:p>
    <w:p w14:paraId="3630A415" w14:textId="2F97F12B" w:rsidR="008A4074" w:rsidRDefault="008A4074" w:rsidP="008A4074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5C1F09DF" w14:textId="0A7616AF" w:rsidR="00C87EA4" w:rsidRDefault="00C43868" w:rsidP="005F68DC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3+</m:t>
            </m:r>
            <m:func>
              <m:func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</m:func>
          </m:den>
        </m:f>
      </m:oMath>
      <w:r w:rsidR="002E729F">
        <w:rPr>
          <w:rFonts w:ascii="Calibri Light" w:hAnsi="Calibri Light" w:cs="Calibri Light"/>
          <w:sz w:val="24"/>
          <w:szCs w:val="24"/>
        </w:rPr>
        <w:t xml:space="preserve"> </w:t>
      </w:r>
    </w:p>
    <w:p w14:paraId="0E66C8AC" w14:textId="23FC8163" w:rsidR="00527192" w:rsidRDefault="72C3E6D1" w:rsidP="00527192">
      <w:pPr>
        <w:rPr>
          <w:rFonts w:ascii="Calibri Light" w:hAnsi="Calibri Light" w:cs="Calibri Light"/>
          <w:color w:val="FF0000"/>
          <w:sz w:val="24"/>
          <w:szCs w:val="24"/>
        </w:rPr>
      </w:pPr>
      <w:r w:rsidRPr="00527192">
        <w:rPr>
          <w:rFonts w:ascii="Calibri Light" w:hAnsi="Calibri Light" w:cs="Calibri Light"/>
          <w:color w:val="FF0000"/>
          <w:sz w:val="24"/>
          <w:szCs w:val="24"/>
        </w:rPr>
        <w:t xml:space="preserve">Cette fonction est de la forme </w:t>
      </w:r>
      <m:oMath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U</m:t>
                </m:r>
              </m:num>
              <m:den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V</m:t>
                </m:r>
              </m:den>
            </m:f>
          </m:e>
        </m:d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, on sait que </w:t>
      </w:r>
      <m:oMath>
        <m:func>
          <m:func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color w:val="FF0000"/>
                <w:sz w:val="24"/>
                <w:szCs w:val="24"/>
              </w:rPr>
              <m:t>(sin</m:t>
            </m:r>
          </m:fName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Calibri Light"/>
            <w:color w:val="FF0000"/>
            <w:sz w:val="24"/>
            <w:szCs w:val="24"/>
          </w:rPr>
          <m:t>)'=</m:t>
        </m:r>
        <m:r>
          <m:rPr>
            <m:sty m:val="p"/>
          </m:rPr>
          <w:rPr>
            <w:rFonts w:ascii="Cambria Math" w:hAnsi="Cambria Math" w:cs="Calibri Light"/>
            <w:color w:val="FF0000"/>
            <w:sz w:val="24"/>
            <w:szCs w:val="24"/>
          </w:rPr>
          <m:t>cos⁡</m:t>
        </m:r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(x) 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et </w:t>
      </w:r>
      <m:oMath>
        <m:func>
          <m:func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color w:val="FF0000"/>
                <w:sz w:val="24"/>
                <w:szCs w:val="24"/>
              </w:rPr>
              <m:t>(cos</m:t>
            </m:r>
          </m:fName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Calibri Light"/>
            <w:color w:val="FF0000"/>
            <w:sz w:val="24"/>
            <w:szCs w:val="24"/>
          </w:rPr>
          <m:t>)'=-</m:t>
        </m:r>
        <m:r>
          <m:rPr>
            <m:sty m:val="p"/>
          </m:rPr>
          <w:rPr>
            <w:rFonts w:ascii="Cambria Math" w:hAnsi="Cambria Math" w:cs="Calibri Light"/>
            <w:color w:val="FF0000"/>
            <w:sz w:val="24"/>
            <w:szCs w:val="24"/>
          </w:rPr>
          <m:t>sin⁡</m:t>
        </m:r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(x) </m:t>
        </m:r>
      </m:oMath>
    </w:p>
    <w:p w14:paraId="7BB46014" w14:textId="361C86D2" w:rsidR="00527192" w:rsidRPr="00527192" w:rsidRDefault="72C3E6D1" w:rsidP="00527192">
      <w:pPr>
        <w:rPr>
          <w:rFonts w:ascii="Calibri Light" w:hAnsi="Calibri Light" w:cs="Calibri Light"/>
          <w:sz w:val="24"/>
          <w:szCs w:val="24"/>
        </w:rPr>
      </w:pPr>
      <w:r w:rsidRPr="00527192">
        <w:rPr>
          <w:rFonts w:ascii="Calibri Light" w:hAnsi="Calibri Light" w:cs="Calibri Light"/>
          <w:color w:val="FF0000"/>
          <w:sz w:val="24"/>
          <w:szCs w:val="24"/>
        </w:rPr>
        <w:t>On a alors :</w:t>
      </w:r>
      <w:r w:rsidR="009B75BB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Calibri Light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 Light"/>
                            <w:color w:val="FF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 Light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 w:cs="Calibri Light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 Light"/>
                            <w:color w:val="FF0000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 Light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⋅</m:t>
                </m:r>
              </m:e>
            </m:func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3+</m:t>
                </m:r>
                <m:func>
                  <m:func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⋅</m:t>
                </m:r>
              </m:e>
            </m:func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(1-</m:t>
            </m:r>
            <m:func>
              <m:func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(3+</m:t>
                </m:r>
                <m:func>
                  <m:func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)</m:t>
                    </m:r>
                  </m:e>
                </m:func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Calibri Light"/>
            <w:color w:val="FF0000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3+</m:t>
            </m:r>
            <m:func>
              <m:func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.</m:t>
                </m:r>
              </m:e>
            </m:func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(1-</m:t>
            </m:r>
            <m:func>
              <m:func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(3+</m:t>
                </m:r>
                <m:func>
                  <m:func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)</m:t>
                    </m:r>
                  </m:e>
                </m:func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27192">
        <w:rPr>
          <w:rFonts w:ascii="Calibri Light" w:hAnsi="Calibri Light" w:cs="Calibri Light"/>
          <w:sz w:val="24"/>
          <w:szCs w:val="24"/>
        </w:rPr>
        <w:t xml:space="preserve"> </w:t>
      </w:r>
    </w:p>
    <w:p w14:paraId="6DD30EE6" w14:textId="3E5A36A7" w:rsidR="009274C4" w:rsidRPr="009274C4" w:rsidRDefault="007E22F8" w:rsidP="000418E6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 Light"/>
                <w:sz w:val="24"/>
                <w:szCs w:val="24"/>
              </w:rPr>
              <m:t>=cos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>(x)</m:t>
        </m:r>
      </m:oMath>
    </w:p>
    <w:p w14:paraId="10C33B9C" w14:textId="261D13C5" w:rsidR="009274C4" w:rsidRDefault="69975899" w:rsidP="009274C4">
      <w:pPr>
        <w:rPr>
          <w:rFonts w:ascii="Calibri Light" w:hAnsi="Calibri Light" w:cs="Calibri Light"/>
          <w:color w:val="FF0000"/>
          <w:sz w:val="24"/>
          <w:szCs w:val="24"/>
        </w:rPr>
      </w:pPr>
      <w:r w:rsidRPr="00527192">
        <w:rPr>
          <w:rFonts w:ascii="Calibri Light" w:hAnsi="Calibri Light" w:cs="Calibri Light"/>
          <w:color w:val="FF0000"/>
          <w:sz w:val="24"/>
          <w:szCs w:val="24"/>
        </w:rPr>
        <w:t>Cette fonction est de la forme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(U)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n</m:t>
            </m:r>
          </m:sup>
        </m:sSup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, on sait qu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n.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.U'</m:t>
        </m:r>
      </m:oMath>
    </w:p>
    <w:p w14:paraId="7A441625" w14:textId="14DB9AF1" w:rsidR="009274C4" w:rsidRPr="009274C4" w:rsidRDefault="69975899" w:rsidP="009274C4">
      <w:pPr>
        <w:rPr>
          <w:rFonts w:ascii="Calibri Light" w:hAnsi="Calibri Light" w:cs="Calibri Light"/>
          <w:sz w:val="24"/>
          <w:szCs w:val="24"/>
        </w:rPr>
      </w:pPr>
      <w:r w:rsidRPr="009274C4">
        <w:rPr>
          <w:rFonts w:ascii="Calibri Light" w:hAnsi="Calibri Light" w:cs="Calibri Light"/>
          <w:color w:val="FF0000"/>
          <w:sz w:val="24"/>
          <w:szCs w:val="24"/>
        </w:rPr>
        <w:t xml:space="preserve">On a alors :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-5</m:t>
        </m:r>
        <m:func>
          <m:func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color w:val="FF0000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Calibri Light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(cos</m:t>
                </m:r>
              </m:fName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)</m:t>
                </m:r>
              </m:e>
            </m:func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4</m:t>
            </m:r>
          </m:sup>
        </m:sSup>
      </m:oMath>
    </w:p>
    <w:p w14:paraId="1726B6DC" w14:textId="0A48A15D" w:rsidR="000418E6" w:rsidRDefault="00587E37" w:rsidP="000418E6">
      <w:pPr>
        <w:pStyle w:val="Paragraphedeliste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 xml:space="preserve">+3x+4).(x+5) </m:t>
        </m:r>
      </m:oMath>
    </w:p>
    <w:p w14:paraId="24380637" w14:textId="5C49650A" w:rsidR="000418E6" w:rsidRDefault="000418E6" w:rsidP="000418E6">
      <w:pPr>
        <w:rPr>
          <w:rFonts w:ascii="Calibri Light" w:hAnsi="Calibri Light" w:cs="Calibri Light"/>
          <w:color w:val="FF0000"/>
          <w:sz w:val="24"/>
          <w:szCs w:val="24"/>
        </w:rPr>
      </w:pPr>
      <w:r w:rsidRPr="000418E6">
        <w:rPr>
          <w:rFonts w:ascii="Calibri Light" w:hAnsi="Calibri Light" w:cs="Calibri Light"/>
          <w:color w:val="FF0000"/>
          <w:sz w:val="24"/>
          <w:szCs w:val="24"/>
        </w:rPr>
        <w:t xml:space="preserve">C’est la forme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U.V</m:t>
        </m:r>
      </m:oMath>
      <w:r w:rsidR="009B75BB">
        <w:rPr>
          <w:rFonts w:ascii="Calibri Light" w:hAnsi="Calibri Light" w:cs="Calibri Light"/>
          <w:color w:val="FF0000"/>
          <w:sz w:val="24"/>
          <w:szCs w:val="24"/>
        </w:rPr>
        <w:t xml:space="preserve">, on sait que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(U.V)'=U'V+UV'</m:t>
        </m:r>
      </m:oMath>
    </w:p>
    <w:p w14:paraId="60FC0CEC" w14:textId="715A6BCD" w:rsidR="008137CC" w:rsidRDefault="000418E6" w:rsidP="000418E6">
      <w:pPr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>On a alors :</w:t>
      </w:r>
      <w:r w:rsidR="00587E37">
        <w:rPr>
          <w:rFonts w:ascii="Calibri Light" w:hAnsi="Calibri Light" w:cs="Calibri Light"/>
          <w:color w:val="FF0000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 Light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 Light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 Light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+3x+4</m:t>
                    </m:r>
                  </m:e>
                </m:d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x+5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= 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x+3</m:t>
            </m:r>
          </m:e>
        </m:d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+5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+3x+4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>.1=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+10x+3x+15+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+3x+4=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+16x+19</m:t>
        </m:r>
      </m:oMath>
      <w:r w:rsidR="008137CC">
        <w:rPr>
          <w:rFonts w:ascii="Calibri Light" w:hAnsi="Calibri Light" w:cs="Calibri Light"/>
          <w:color w:val="FF0000"/>
          <w:sz w:val="24"/>
          <w:szCs w:val="24"/>
        </w:rPr>
        <w:t>.</w:t>
      </w:r>
    </w:p>
    <w:p w14:paraId="29D4EAB7" w14:textId="18AA55D2" w:rsidR="00C87EA4" w:rsidRPr="008137CC" w:rsidRDefault="008137CC" w:rsidP="008137CC">
      <w:pPr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lastRenderedPageBreak/>
        <w:t>Note : Il était aussi possible de développer l’expression initiale puis de la dériver.</w:t>
      </w:r>
    </w:p>
    <w:p w14:paraId="6C1FC5B8" w14:textId="77777777" w:rsidR="009D6B48" w:rsidRPr="009D6B48" w:rsidRDefault="009D6B48" w:rsidP="009D6B48">
      <w:pPr>
        <w:ind w:left="720"/>
        <w:rPr>
          <w:rFonts w:ascii="Calibri Light" w:hAnsi="Calibri Light" w:cs="Calibri Light"/>
          <w:sz w:val="24"/>
          <w:szCs w:val="24"/>
        </w:rPr>
      </w:pPr>
    </w:p>
    <w:p w14:paraId="09E8DE4C" w14:textId="35EA1195" w:rsidR="00C2777B" w:rsidRPr="008137CC" w:rsidRDefault="00007B51" w:rsidP="008137CC">
      <w:pPr>
        <w:pStyle w:val="Paragraphedeliste"/>
        <w:numPr>
          <w:ilvl w:val="0"/>
          <w:numId w:val="21"/>
        </w:numPr>
        <w:rPr>
          <w:rFonts w:ascii="Calibri Light" w:hAnsi="Calibri Light" w:cs="Calibri Light"/>
          <w:sz w:val="24"/>
          <w:szCs w:val="24"/>
        </w:rPr>
      </w:pPr>
      <w:r w:rsidRPr="008137CC">
        <w:rPr>
          <w:rFonts w:ascii="Calibri Light" w:hAnsi="Calibri Light" w:cs="Calibri Light"/>
          <w:sz w:val="24"/>
          <w:szCs w:val="24"/>
        </w:rPr>
        <w:t>Déterminer le sens de variation de ces fonctions en précisa</w:t>
      </w:r>
      <w:r w:rsidR="00587E37" w:rsidRPr="008137CC">
        <w:rPr>
          <w:rFonts w:ascii="Calibri Light" w:hAnsi="Calibri Light" w:cs="Calibri Light"/>
          <w:sz w:val="24"/>
          <w:szCs w:val="24"/>
        </w:rPr>
        <w:t xml:space="preserve">nt leurs domaines de définition :  </w:t>
      </w:r>
    </w:p>
    <w:p w14:paraId="24C1BB29" w14:textId="77777777" w:rsidR="00587E37" w:rsidRDefault="00587E37" w:rsidP="00587E37">
      <w:pPr>
        <w:pStyle w:val="Paragraphedeliste"/>
        <w:ind w:left="360"/>
        <w:rPr>
          <w:rFonts w:ascii="Calibri Light" w:hAnsi="Calibri Light" w:cs="Calibri Light"/>
          <w:sz w:val="24"/>
          <w:szCs w:val="24"/>
        </w:rPr>
      </w:pPr>
      <w:r w:rsidRPr="00DC1195">
        <w:rPr>
          <w:rFonts w:ascii="Calibri Light" w:hAnsi="Calibri Light" w:cs="Calibri Light"/>
          <w:sz w:val="24"/>
          <w:szCs w:val="24"/>
        </w:rPr>
        <w:t xml:space="preserve">(Notation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sub>
        </m:sSub>
      </m:oMath>
      <w:r w:rsidRPr="00DC1195">
        <w:rPr>
          <w:rFonts w:ascii="Calibri Light" w:hAnsi="Calibri Light" w:cs="Calibri Light"/>
          <w:sz w:val="24"/>
          <w:szCs w:val="24"/>
        </w:rPr>
        <w:t xml:space="preserve"> pour domaine de définition de </w:t>
      </w:r>
      <m:oMath>
        <m:r>
          <w:rPr>
            <w:rFonts w:ascii="Cambria Math" w:hAnsi="Cambria Math" w:cs="Calibri Light"/>
            <w:sz w:val="24"/>
            <w:szCs w:val="24"/>
          </w:rPr>
          <m:t>f</m:t>
        </m:r>
      </m:oMath>
      <w:r w:rsidRPr="00DC1195">
        <w:rPr>
          <w:rFonts w:ascii="Calibri Light" w:hAnsi="Calibri Light" w:cs="Calibri Light"/>
          <w:sz w:val="24"/>
          <w:szCs w:val="24"/>
        </w:rPr>
        <w:t>).</w:t>
      </w:r>
    </w:p>
    <w:p w14:paraId="430D85B0" w14:textId="77777777" w:rsidR="00C2777B" w:rsidRDefault="00C2777B" w:rsidP="006767C0">
      <w:pPr>
        <w:pStyle w:val="Paragraphedeliste"/>
        <w:ind w:left="360"/>
        <w:rPr>
          <w:rFonts w:ascii="Calibri Light" w:hAnsi="Calibri Light" w:cs="Calibri Light"/>
          <w:sz w:val="24"/>
          <w:szCs w:val="24"/>
        </w:rPr>
      </w:pPr>
    </w:p>
    <w:p w14:paraId="3AA167BB" w14:textId="57C6A2A9" w:rsidR="006767C0" w:rsidRDefault="006767C0" w:rsidP="006767C0">
      <w:pPr>
        <w:pStyle w:val="Paragraphedeliste"/>
        <w:ind w:left="360"/>
        <w:rPr>
          <w:rFonts w:ascii="Calibri Light" w:hAnsi="Calibri Light" w:cs="Calibri Light"/>
          <w:color w:val="FF0000"/>
          <w:sz w:val="24"/>
          <w:szCs w:val="24"/>
        </w:rPr>
      </w:pPr>
      <w:r w:rsidRPr="00C2777B">
        <w:rPr>
          <w:rFonts w:ascii="Calibri Light" w:hAnsi="Calibri Light" w:cs="Calibri Light"/>
          <w:color w:val="FF0000"/>
          <w:sz w:val="24"/>
          <w:szCs w:val="24"/>
        </w:rPr>
        <w:t xml:space="preserve">Pour déterminer le sens de variation </w:t>
      </w:r>
      <w:r w:rsidR="008137CC">
        <w:rPr>
          <w:rFonts w:ascii="Calibri Light" w:hAnsi="Calibri Light" w:cs="Calibri Light"/>
          <w:color w:val="FF0000"/>
          <w:sz w:val="24"/>
          <w:szCs w:val="24"/>
        </w:rPr>
        <w:t>d’une fonction on peut</w:t>
      </w:r>
      <w:r w:rsidR="00C2777B" w:rsidRPr="00C2777B">
        <w:rPr>
          <w:rFonts w:ascii="Calibri Light" w:hAnsi="Calibri Light" w:cs="Calibri Light"/>
          <w:color w:val="FF0000"/>
          <w:sz w:val="24"/>
          <w:szCs w:val="24"/>
        </w:rPr>
        <w:t xml:space="preserve"> étudier le signe de sa dérivée</w:t>
      </w:r>
      <w:r w:rsidR="00C2777B">
        <w:rPr>
          <w:rFonts w:ascii="Calibri Light" w:hAnsi="Calibri Light" w:cs="Calibri Light"/>
          <w:color w:val="FF0000"/>
          <w:sz w:val="24"/>
          <w:szCs w:val="24"/>
        </w:rPr>
        <w:t> :</w:t>
      </w:r>
    </w:p>
    <w:p w14:paraId="08A7BEF4" w14:textId="77777777" w:rsidR="008137CC" w:rsidRPr="00C2777B" w:rsidRDefault="008137CC" w:rsidP="006767C0">
      <w:pPr>
        <w:pStyle w:val="Paragraphedeliste"/>
        <w:ind w:left="360"/>
        <w:rPr>
          <w:rFonts w:ascii="Calibri Light" w:hAnsi="Calibri Light" w:cs="Calibri Light"/>
          <w:color w:val="FF0000"/>
          <w:sz w:val="24"/>
          <w:szCs w:val="24"/>
        </w:rPr>
      </w:pPr>
    </w:p>
    <w:p w14:paraId="1697A118" w14:textId="5F982C96" w:rsidR="00007B51" w:rsidRDefault="007E22F8" w:rsidP="00007B51">
      <w:pPr>
        <w:pStyle w:val="Paragraphedeliste"/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 Light"/>
                <w:sz w:val="24"/>
                <w:szCs w:val="24"/>
              </w:rPr>
              <m:t>= (x + 1)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> – 5</m:t>
        </m:r>
      </m:oMath>
    </w:p>
    <w:p w14:paraId="115DF49D" w14:textId="77777777" w:rsidR="002B4221" w:rsidRDefault="00B3519A" w:rsidP="002C5FA8">
      <w:pPr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w:r w:rsidRPr="00B3519A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f</m:t>
            </m:r>
          </m:sub>
        </m:sSub>
      </m:oMath>
      <w:r w:rsidR="00587E37" w:rsidRPr="00DC1195">
        <w:rPr>
          <w:rFonts w:ascii="Calibri Light" w:hAnsi="Calibri Light" w:cs="Calibri Light"/>
          <w:color w:val="FF0000"/>
          <w:sz w:val="24"/>
          <w:szCs w:val="24"/>
        </w:rPr>
        <w:t xml:space="preserve"> =</w:t>
      </w:r>
      <w:r w:rsidRPr="00DC1195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libri Light"/>
            <w:color w:val="FF0000"/>
            <w:sz w:val="24"/>
            <w:szCs w:val="24"/>
          </w:rPr>
          <m:t>R</m:t>
        </m:r>
      </m:oMath>
      <w:r w:rsidRPr="00B3519A">
        <w:rPr>
          <w:rFonts w:ascii="Calibri Light" w:hAnsi="Calibri Light" w:cs="Calibri Light"/>
          <w:color w:val="FF0000"/>
          <w:sz w:val="24"/>
          <w:szCs w:val="24"/>
        </w:rPr>
        <w:t xml:space="preserve"> (il n’ y a pas de valeurs interdites).</w:t>
      </w:r>
    </w:p>
    <w:p w14:paraId="01FCAFA8" w14:textId="2CFE2E02" w:rsidR="006810F5" w:rsidRPr="006810F5" w:rsidRDefault="002B4221" w:rsidP="002B4221">
      <w:pPr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m:oMath>
        <m:r>
          <w:rPr>
            <w:rFonts w:ascii="Cambria Math" w:hAnsi="Cambria Math" w:cs="Calibri Light"/>
            <w:color w:val="FF0000"/>
            <w:sz w:val="24"/>
            <w:szCs w:val="24"/>
          </w:rPr>
          <m:t>f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est dérivable sur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f</m:t>
            </m:r>
          </m:sub>
        </m:sSub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comme produit et somme de fonctions dérivables. On calcule s</w:t>
      </w:r>
      <w:r w:rsidR="006C5EBB">
        <w:rPr>
          <w:rFonts w:ascii="Calibri Light" w:hAnsi="Calibri Light" w:cs="Calibri Light"/>
          <w:color w:val="FF0000"/>
          <w:sz w:val="24"/>
          <w:szCs w:val="24"/>
        </w:rPr>
        <w:t xml:space="preserve">a dérivée : 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(x)=2(x+1)</m:t>
        </m:r>
      </m:oMath>
    </w:p>
    <w:p w14:paraId="669CCA47" w14:textId="77777777" w:rsidR="002B4221" w:rsidRDefault="002B4221" w:rsidP="002C5FA8">
      <w:pPr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>On s’intéresse à l’inéquation :</w:t>
      </w:r>
    </w:p>
    <w:p w14:paraId="7774E42F" w14:textId="255A4827" w:rsidR="002B4221" w:rsidRDefault="002B4221" w:rsidP="002C5FA8">
      <w:pPr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>≥0 ⇔ 2</m:t>
        </m:r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>≥0  ⇔   x+1≥0   ⇔   x≥-1</m:t>
        </m:r>
      </m:oMath>
    </w:p>
    <w:p w14:paraId="5C6F206B" w14:textId="638BD8D7" w:rsidR="006810F5" w:rsidRDefault="006810F5" w:rsidP="002C5FA8">
      <w:pPr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Donc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f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est </w:t>
      </w:r>
      <w:r w:rsidR="002B4221">
        <w:rPr>
          <w:rFonts w:ascii="Calibri Light" w:hAnsi="Calibri Light" w:cs="Calibri Light"/>
          <w:color w:val="FF0000"/>
          <w:sz w:val="24"/>
          <w:szCs w:val="24"/>
        </w:rPr>
        <w:t xml:space="preserve">strictement </w:t>
      </w:r>
      <w:r>
        <w:rPr>
          <w:rFonts w:ascii="Calibri Light" w:hAnsi="Calibri Light" w:cs="Calibri Light"/>
          <w:color w:val="FF0000"/>
          <w:sz w:val="24"/>
          <w:szCs w:val="24"/>
        </w:rPr>
        <w:t>décroissante</w:t>
      </w:r>
      <w:r w:rsidR="001B4472">
        <w:rPr>
          <w:rFonts w:ascii="Calibri Light" w:hAnsi="Calibri Light" w:cs="Calibri Light"/>
          <w:color w:val="FF0000"/>
          <w:sz w:val="24"/>
          <w:szCs w:val="24"/>
        </w:rPr>
        <w:t xml:space="preserve"> sur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]-∞,-1]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et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f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est </w:t>
      </w:r>
      <w:r w:rsidR="002B4221">
        <w:rPr>
          <w:rFonts w:ascii="Calibri Light" w:hAnsi="Calibri Light" w:cs="Calibri Light"/>
          <w:color w:val="FF0000"/>
          <w:sz w:val="24"/>
          <w:szCs w:val="24"/>
        </w:rPr>
        <w:t xml:space="preserve">strictement </w:t>
      </w:r>
      <w:r>
        <w:rPr>
          <w:rFonts w:ascii="Calibri Light" w:hAnsi="Calibri Light" w:cs="Calibri Light"/>
          <w:color w:val="FF0000"/>
          <w:sz w:val="24"/>
          <w:szCs w:val="24"/>
        </w:rPr>
        <w:t>croissante</w:t>
      </w:r>
      <w:r w:rsidR="001B4472">
        <w:rPr>
          <w:rFonts w:ascii="Calibri Light" w:hAnsi="Calibri Light" w:cs="Calibri Light"/>
          <w:color w:val="FF0000"/>
          <w:sz w:val="24"/>
          <w:szCs w:val="24"/>
        </w:rPr>
        <w:t xml:space="preserve"> sur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[-1, +∞[</m:t>
        </m:r>
      </m:oMath>
      <w:bookmarkStart w:id="0" w:name="_GoBack"/>
      <w:bookmarkEnd w:id="0"/>
      <w:r>
        <w:rPr>
          <w:rFonts w:ascii="Calibri Light" w:hAnsi="Calibri Light" w:cs="Calibri Light"/>
          <w:color w:val="FF0000"/>
          <w:sz w:val="24"/>
          <w:szCs w:val="24"/>
        </w:rPr>
        <w:t>.</w:t>
      </w:r>
    </w:p>
    <w:p w14:paraId="15DDD659" w14:textId="436DB03E" w:rsidR="00007B51" w:rsidRDefault="006C5EBB" w:rsidP="00007B51">
      <w:pPr>
        <w:pStyle w:val="Paragraphedeliste"/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 Light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+1</m:t>
                </m:r>
              </m:den>
            </m:f>
          </m:e>
        </m:rad>
      </m:oMath>
      <w:r w:rsidR="00007B51">
        <w:rPr>
          <w:rFonts w:ascii="Calibri Light" w:hAnsi="Calibri Light" w:cs="Calibri Light"/>
          <w:sz w:val="24"/>
          <w:szCs w:val="24"/>
        </w:rPr>
        <w:t xml:space="preserve"> </w:t>
      </w:r>
    </w:p>
    <w:p w14:paraId="620F14F6" w14:textId="4ABC339C" w:rsidR="000F6423" w:rsidRPr="000F6423" w:rsidRDefault="002B4221" w:rsidP="002B4221">
      <w:pPr>
        <w:pStyle w:val="Paragraphedeliste"/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On s’intéresse à l’inéquation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x+1&gt;0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, ce qui nous donne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Calibri Light"/>
            <w:color w:val="FF0000"/>
            <w:sz w:val="24"/>
            <w:szCs w:val="24"/>
          </w:rPr>
          <m:t>= ]-1, +∞[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>.</w:t>
      </w:r>
    </w:p>
    <w:p w14:paraId="555B5642" w14:textId="77777777" w:rsidR="00C60554" w:rsidRDefault="00C60554" w:rsidP="00E11BA9">
      <w:pPr>
        <w:pStyle w:val="Paragraphedeliste"/>
        <w:spacing w:line="240" w:lineRule="auto"/>
        <w:rPr>
          <w:rFonts w:ascii="Calibri Light" w:hAnsi="Calibri Light" w:cs="Calibri Light"/>
          <w:sz w:val="24"/>
          <w:szCs w:val="24"/>
        </w:rPr>
      </w:pPr>
    </w:p>
    <w:p w14:paraId="02089C17" w14:textId="37D6E19F" w:rsidR="002C5FA8" w:rsidRPr="00C60554" w:rsidRDefault="002B4221" w:rsidP="002B4221">
      <w:pPr>
        <w:pStyle w:val="Paragraphedeliste"/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On écrit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(x+1)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, qui est de la </w:t>
      </w:r>
      <w:r w:rsidRPr="000340D8">
        <w:rPr>
          <w:rFonts w:ascii="Calibri Light" w:hAnsi="Calibri Light" w:cs="Calibri Light"/>
          <w:color w:val="FF0000"/>
          <w:sz w:val="24"/>
          <w:szCs w:val="24"/>
        </w:rPr>
        <w:t xml:space="preserve">form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(W)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n</m:t>
            </m:r>
          </m:sup>
        </m:sSup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. On sait qu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 Light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Calibri Light"/>
                        <w:color w:val="FF0000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=n.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.W' </m:t>
        </m:r>
      </m:oMath>
    </w:p>
    <w:p w14:paraId="11743BD4" w14:textId="52E24172" w:rsidR="002C5FA8" w:rsidRDefault="00C60554" w:rsidP="002B4221">
      <w:pPr>
        <w:pStyle w:val="Paragraphedeliste"/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On </w:t>
      </w:r>
      <w:r w:rsidR="002B4221">
        <w:rPr>
          <w:rFonts w:ascii="Calibri Light" w:hAnsi="Calibri Light" w:cs="Calibri Light"/>
          <w:color w:val="FF0000"/>
          <w:sz w:val="24"/>
          <w:szCs w:val="24"/>
        </w:rPr>
        <w:t>en déduit</w:t>
      </w:r>
      <w:r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color w:val="FF0000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 Light"/>
            <w:color w:val="FF0000"/>
            <w:sz w:val="24"/>
            <w:szCs w:val="24"/>
          </w:rPr>
          <m:t>.1.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(x+1)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2B4221">
        <w:rPr>
          <w:rFonts w:ascii="Calibri Light" w:hAnsi="Calibri Light" w:cs="Calibri Light"/>
          <w:color w:val="FF0000"/>
          <w:sz w:val="24"/>
          <w:szCs w:val="24"/>
        </w:rPr>
        <w:t xml:space="preserve">  et</w:t>
      </w:r>
      <w:r w:rsidR="00E11BA9">
        <w:rPr>
          <w:rFonts w:ascii="Calibri Light" w:hAnsi="Calibri Light" w:cs="Calibri Light"/>
          <w:color w:val="FF0000"/>
          <w:sz w:val="24"/>
          <w:szCs w:val="24"/>
        </w:rPr>
        <w:t xml:space="preserve"> on remarque que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g’(x)</m:t>
        </m:r>
      </m:oMath>
      <w:r w:rsidR="00E11BA9">
        <w:rPr>
          <w:rFonts w:ascii="Calibri Light" w:hAnsi="Calibri Light" w:cs="Calibri Light"/>
          <w:color w:val="FF0000"/>
          <w:sz w:val="24"/>
          <w:szCs w:val="24"/>
        </w:rPr>
        <w:t xml:space="preserve"> et toujours négative.</w:t>
      </w:r>
    </w:p>
    <w:p w14:paraId="13E72534" w14:textId="5010118D" w:rsidR="00E11BA9" w:rsidRDefault="00E11BA9" w:rsidP="002B4221">
      <w:pPr>
        <w:pStyle w:val="Paragraphedeliste"/>
        <w:spacing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Donc la fonction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g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est </w:t>
      </w:r>
      <w:r w:rsidR="002B4221">
        <w:rPr>
          <w:rFonts w:ascii="Calibri Light" w:hAnsi="Calibri Light" w:cs="Calibri Light"/>
          <w:color w:val="FF0000"/>
          <w:sz w:val="24"/>
          <w:szCs w:val="24"/>
        </w:rPr>
        <w:t xml:space="preserve">strictement </w:t>
      </w:r>
      <w:r>
        <w:rPr>
          <w:rFonts w:ascii="Calibri Light" w:hAnsi="Calibri Light" w:cs="Calibri Light"/>
          <w:color w:val="FF0000"/>
          <w:sz w:val="24"/>
          <w:szCs w:val="24"/>
        </w:rPr>
        <w:t>décroissante</w:t>
      </w:r>
      <w:r w:rsidR="002B4221">
        <w:rPr>
          <w:rFonts w:ascii="Calibri Light" w:hAnsi="Calibri Light" w:cs="Calibri Light"/>
          <w:color w:val="FF0000"/>
          <w:sz w:val="24"/>
          <w:szCs w:val="24"/>
        </w:rPr>
        <w:t xml:space="preserve"> sur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g</m:t>
            </m:r>
          </m:sub>
        </m:sSub>
      </m:oMath>
      <w:r>
        <w:rPr>
          <w:rFonts w:ascii="Calibri Light" w:hAnsi="Calibri Light" w:cs="Calibri Light"/>
          <w:color w:val="FF0000"/>
          <w:sz w:val="24"/>
          <w:szCs w:val="24"/>
        </w:rPr>
        <w:t>.</w:t>
      </w:r>
    </w:p>
    <w:p w14:paraId="31000275" w14:textId="77777777" w:rsidR="00C60554" w:rsidRPr="002C5FA8" w:rsidRDefault="00C60554" w:rsidP="002C5FA8">
      <w:pPr>
        <w:pStyle w:val="Paragraphedeliste"/>
        <w:rPr>
          <w:rFonts w:ascii="Calibri Light" w:hAnsi="Calibri Light" w:cs="Calibri Light"/>
          <w:color w:val="FF0000"/>
          <w:sz w:val="24"/>
          <w:szCs w:val="24"/>
        </w:rPr>
      </w:pPr>
    </w:p>
    <w:p w14:paraId="38D4D5C3" w14:textId="117AC21F" w:rsidR="00FE7C1D" w:rsidRPr="00FE7C1D" w:rsidRDefault="00FE7C1D" w:rsidP="00FE7C1D">
      <w:pPr>
        <w:pStyle w:val="Paragraphedeliste"/>
        <w:numPr>
          <w:ilvl w:val="0"/>
          <w:numId w:val="14"/>
        </w:numPr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hAnsi="Cambria Math" w:cs="Calibri Light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Calibri Ligh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 Light"/>
            <w:sz w:val="24"/>
            <w:szCs w:val="24"/>
          </w:rPr>
          <m:t>-2x</m:t>
        </m:r>
      </m:oMath>
    </w:p>
    <w:p w14:paraId="495A75A5" w14:textId="1A6AF864" w:rsidR="00D765DF" w:rsidRDefault="0090782C" w:rsidP="00FE7C1D">
      <w:pPr>
        <w:ind w:left="360"/>
        <w:rPr>
          <w:rFonts w:ascii="Calibri Light" w:hAnsi="Calibri Light" w:cs="Calibri Light"/>
          <w:color w:val="FF0000"/>
          <w:sz w:val="24"/>
          <w:szCs w:val="24"/>
        </w:rPr>
      </w:pPr>
      <m:oMath>
        <m:r>
          <w:rPr>
            <w:rFonts w:ascii="Cambria Math" w:hAnsi="Cambria Math" w:cs="Calibri Light"/>
            <w:color w:val="FF0000"/>
            <w:sz w:val="24"/>
            <w:szCs w:val="24"/>
          </w:rPr>
          <m:t>h</m:t>
        </m:r>
      </m:oMath>
      <w:r w:rsidR="001D0E0B">
        <w:rPr>
          <w:rFonts w:ascii="Calibri Light" w:hAnsi="Calibri Light" w:cs="Calibri Light"/>
          <w:color w:val="FF0000"/>
          <w:sz w:val="24"/>
          <w:szCs w:val="24"/>
        </w:rPr>
        <w:t xml:space="preserve"> est un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>e</w:t>
      </w:r>
      <w:r w:rsidR="001D0E0B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>fonction polynômiale</w:t>
      </w:r>
      <w:r w:rsidR="001D0E0B">
        <w:rPr>
          <w:rFonts w:ascii="Calibri Light" w:hAnsi="Calibri Light" w:cs="Calibri Light"/>
          <w:color w:val="FF0000"/>
          <w:sz w:val="24"/>
          <w:szCs w:val="24"/>
        </w:rPr>
        <w:t xml:space="preserve"> donc </w:t>
      </w:r>
      <w:r w:rsidR="00FE7C1D" w:rsidRPr="00FE7C1D">
        <w:rPr>
          <w:rFonts w:ascii="Calibri Light" w:hAnsi="Calibri Light" w:cs="Calibri Light"/>
          <w:color w:val="FF0000"/>
          <w:sz w:val="24"/>
          <w:szCs w:val="24"/>
        </w:rPr>
        <w:t>il n’y a pas de valeurs interdites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h</m:t>
            </m:r>
          </m:sub>
        </m:sSub>
        <m:r>
          <m:rPr>
            <m:scr m:val="double-struck"/>
          </m:rPr>
          <w:rPr>
            <w:rFonts w:ascii="Cambria Math" w:hAnsi="Cambria Math" w:cs="Calibri Light"/>
            <w:color w:val="FF0000"/>
            <w:sz w:val="24"/>
            <w:szCs w:val="24"/>
          </w:rPr>
          <m:t>=R</m:t>
        </m:r>
      </m:oMath>
      <w:r w:rsidR="00B47877">
        <w:rPr>
          <w:rFonts w:ascii="Calibri Light" w:hAnsi="Calibri Light" w:cs="Calibri Light"/>
          <w:color w:val="FF0000"/>
          <w:sz w:val="24"/>
          <w:szCs w:val="24"/>
        </w:rPr>
        <w:t>.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 xml:space="preserve"> De plus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h</m:t>
        </m:r>
      </m:oMath>
      <w:r w:rsidR="00426781">
        <w:rPr>
          <w:rFonts w:ascii="Calibri Light" w:hAnsi="Calibri Light" w:cs="Calibri Light"/>
          <w:color w:val="FF0000"/>
          <w:sz w:val="24"/>
          <w:szCs w:val="24"/>
        </w:rPr>
        <w:t xml:space="preserve"> est dérivable sur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h</m:t>
            </m:r>
          </m:sub>
        </m:sSub>
      </m:oMath>
      <w:r w:rsidR="00426781">
        <w:rPr>
          <w:rFonts w:ascii="Calibri Light" w:hAnsi="Calibri Light" w:cs="Calibri Light"/>
          <w:color w:val="FF0000"/>
          <w:sz w:val="24"/>
          <w:szCs w:val="24"/>
        </w:rPr>
        <w:t>.</w:t>
      </w:r>
    </w:p>
    <w:p w14:paraId="00F15760" w14:textId="62BED72F" w:rsidR="00B47877" w:rsidRDefault="00B47877" w:rsidP="00FE7C1D">
      <w:pPr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On calcule </w:t>
      </w: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(x)=</m:t>
        </m:r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-x-2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>. On étudie le signe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 xml:space="preserve"> de ce trinôme :</w:t>
      </w:r>
    </w:p>
    <w:p w14:paraId="3636A97B" w14:textId="70DC4F2C" w:rsidR="00B47877" w:rsidRPr="00B47877" w:rsidRDefault="00B47877" w:rsidP="00FE7C1D">
      <w:pPr>
        <w:ind w:left="360"/>
        <w:rPr>
          <w:rFonts w:ascii="Calibri Light" w:hAnsi="Calibri Light" w:cs="Calibri Light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Calibri Light"/>
              <w:color w:val="FF0000"/>
              <w:sz w:val="24"/>
              <w:szCs w:val="24"/>
            </w:rPr>
            <m:t>∆=</m:t>
          </m:r>
          <m:sSup>
            <m:sSup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 Light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color w:val="FF0000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libri Light"/>
              <w:color w:val="FF0000"/>
              <w:sz w:val="24"/>
              <w:szCs w:val="24"/>
            </w:rPr>
            <m:t>-4×1×</m:t>
          </m:r>
          <m:d>
            <m:dPr>
              <m:ctrlPr>
                <w:rPr>
                  <w:rFonts w:ascii="Cambria Math" w:hAnsi="Cambria Math" w:cs="Calibri Light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color w:val="FF0000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="Calibri Light"/>
              <w:color w:val="FF0000"/>
              <w:sz w:val="24"/>
              <w:szCs w:val="24"/>
            </w:rPr>
            <m:t>=9&gt;0</m:t>
          </m:r>
        </m:oMath>
      </m:oMathPara>
    </w:p>
    <w:p w14:paraId="2C495C34" w14:textId="7BA5B643" w:rsidR="00B47877" w:rsidRDefault="007E22F8" w:rsidP="00FE7C1D">
      <w:pPr>
        <w:ind w:left="360"/>
        <w:rPr>
          <w:rFonts w:ascii="Calibri Light" w:hAnsi="Calibri Light" w:cs="Calibri Light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 Light"/>
            <w:color w:val="FF0000"/>
            <w:sz w:val="24"/>
            <w:szCs w:val="24"/>
          </w:rPr>
          <m:t>(x)</m:t>
        </m:r>
      </m:oMath>
      <w:r w:rsidR="00B47877">
        <w:rPr>
          <w:rFonts w:ascii="Calibri Light" w:hAnsi="Calibri Light" w:cs="Calibri Light"/>
          <w:color w:val="FF0000"/>
          <w:sz w:val="24"/>
          <w:szCs w:val="24"/>
        </w:rPr>
        <w:t xml:space="preserve"> possède deux racines :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9</m:t>
                </m:r>
              </m:e>
            </m:rad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 Light"/>
            <w:color w:val="FF0000"/>
            <w:sz w:val="24"/>
            <w:szCs w:val="24"/>
          </w:rPr>
          <m:t>=-1</m:t>
        </m:r>
      </m:oMath>
      <w:r w:rsidR="00B47877">
        <w:rPr>
          <w:rFonts w:ascii="Calibri Light" w:hAnsi="Calibri Light" w:cs="Calibri Light"/>
          <w:color w:val="FF0000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 Light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9</m:t>
                </m:r>
              </m:e>
            </m:rad>
          </m:num>
          <m:den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 Light"/>
            <w:color w:val="FF0000"/>
            <w:sz w:val="24"/>
            <w:szCs w:val="24"/>
          </w:rPr>
          <m:t>=2</m:t>
        </m:r>
      </m:oMath>
      <w:r w:rsidR="00B47877">
        <w:rPr>
          <w:rFonts w:ascii="Calibri Light" w:hAnsi="Calibri Light" w:cs="Calibri Light"/>
          <w:color w:val="FF0000"/>
          <w:sz w:val="24"/>
          <w:szCs w:val="24"/>
        </w:rPr>
        <w:t>.</w:t>
      </w:r>
    </w:p>
    <w:p w14:paraId="5BF7E24F" w14:textId="58997A76" w:rsidR="003B0C4C" w:rsidRDefault="003B0C4C" w:rsidP="008137CC">
      <w:pPr>
        <w:rPr>
          <w:rFonts w:ascii="Calibri Light" w:hAnsi="Calibri Light" w:cs="Calibri Light"/>
          <w:color w:val="FF0000"/>
          <w:sz w:val="24"/>
          <w:szCs w:val="24"/>
        </w:rPr>
      </w:pPr>
    </w:p>
    <w:p w14:paraId="3E4805D5" w14:textId="53DA7267" w:rsidR="00B47877" w:rsidRPr="00792F9D" w:rsidRDefault="0090782C" w:rsidP="003B0C4C">
      <w:pPr>
        <w:rPr>
          <w:rFonts w:ascii="Calibri Light" w:hAnsi="Calibri Light" w:cs="Calibri Light"/>
          <w:color w:val="FF0000"/>
          <w:sz w:val="24"/>
          <w:szCs w:val="24"/>
        </w:rPr>
      </w:pPr>
      <w:r w:rsidRPr="00DC1195">
        <w:rPr>
          <w:rFonts w:ascii="Calibri Light" w:hAnsi="Calibri Light" w:cs="Calibri Light"/>
          <w:color w:val="FF0000"/>
          <w:sz w:val="24"/>
          <w:szCs w:val="24"/>
        </w:rPr>
        <w:lastRenderedPageBreak/>
        <w:t xml:space="preserve">Le coefficient du monôme de degré 2 est positif donc on peut conclure que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h’(x)&lt;0 </m:t>
        </m:r>
      </m:oMath>
      <w:r w:rsidRPr="00DC1195">
        <w:rPr>
          <w:rFonts w:ascii="Calibri Light" w:hAnsi="Calibri Light" w:cs="Calibri Light"/>
          <w:color w:val="FF0000"/>
          <w:sz w:val="24"/>
          <w:szCs w:val="24"/>
        </w:rPr>
        <w:t xml:space="preserve">entre les racines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 Light"/>
            <w:color w:val="FF0000"/>
            <w:sz w:val="24"/>
            <w:szCs w:val="24"/>
          </w:rPr>
          <m:t xml:space="preserve"> </m:t>
        </m:r>
      </m:oMath>
      <w:r w:rsidRPr="00DC1195">
        <w:rPr>
          <w:rFonts w:ascii="Calibri Light" w:hAnsi="Calibri Light" w:cs="Calibri Light"/>
          <w:color w:val="FF0000"/>
          <w:sz w:val="24"/>
          <w:szCs w:val="24"/>
        </w:rPr>
        <w:t>et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2</m:t>
            </m:r>
          </m:sub>
        </m:sSub>
      </m:oMath>
      <w:r w:rsidRPr="00DC1195">
        <w:rPr>
          <w:rFonts w:ascii="Calibri Light" w:hAnsi="Calibri Light" w:cs="Calibri Light"/>
          <w:color w:val="FF0000"/>
          <w:sz w:val="24"/>
          <w:szCs w:val="24"/>
        </w:rPr>
        <w:t>, ainsi</w:t>
      </w:r>
      <w:r>
        <w:rPr>
          <w:rFonts w:ascii="Calibri Light" w:hAnsi="Calibri Light" w:cs="Calibri Light"/>
          <w:color w:val="FF0000"/>
          <w:sz w:val="24"/>
          <w:szCs w:val="24"/>
        </w:rPr>
        <w:t> :</w:t>
      </w:r>
    </w:p>
    <w:p w14:paraId="271E586E" w14:textId="37A2BB56" w:rsidR="004478EE" w:rsidRDefault="004478EE" w:rsidP="0090782C">
      <w:pPr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Sur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]-∞, -1]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h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est 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 xml:space="preserve">strictement </w:t>
      </w:r>
      <w:r>
        <w:rPr>
          <w:rFonts w:ascii="Calibri Light" w:hAnsi="Calibri Light" w:cs="Calibri Light"/>
          <w:color w:val="FF0000"/>
          <w:sz w:val="24"/>
          <w:szCs w:val="24"/>
        </w:rPr>
        <w:t>croissante</w:t>
      </w:r>
    </w:p>
    <w:p w14:paraId="3EC62E58" w14:textId="285AE56A" w:rsidR="004478EE" w:rsidRDefault="004478EE" w:rsidP="001D0E0B">
      <w:pPr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Sur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[-1, 2]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h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est 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 xml:space="preserve">strictement </w:t>
      </w:r>
      <w:r>
        <w:rPr>
          <w:rFonts w:ascii="Calibri Light" w:hAnsi="Calibri Light" w:cs="Calibri Light"/>
          <w:color w:val="FF0000"/>
          <w:sz w:val="24"/>
          <w:szCs w:val="24"/>
        </w:rPr>
        <w:t>décroissante</w:t>
      </w:r>
    </w:p>
    <w:p w14:paraId="7DD6D789" w14:textId="39102169" w:rsidR="004478EE" w:rsidRDefault="004478EE" w:rsidP="001D0E0B">
      <w:pPr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 xml:space="preserve">Sur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[2, +∞[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Calibri Light"/>
            <w:color w:val="FF0000"/>
            <w:sz w:val="24"/>
            <w:szCs w:val="24"/>
          </w:rPr>
          <m:t>h</m:t>
        </m:r>
      </m:oMath>
      <w:r>
        <w:rPr>
          <w:rFonts w:ascii="Calibri Light" w:hAnsi="Calibri Light" w:cs="Calibri Light"/>
          <w:color w:val="FF0000"/>
          <w:sz w:val="24"/>
          <w:szCs w:val="24"/>
        </w:rPr>
        <w:t xml:space="preserve"> est </w:t>
      </w:r>
      <w:r w:rsidR="00426781">
        <w:rPr>
          <w:rFonts w:ascii="Calibri Light" w:hAnsi="Calibri Light" w:cs="Calibri Light"/>
          <w:color w:val="FF0000"/>
          <w:sz w:val="24"/>
          <w:szCs w:val="24"/>
        </w:rPr>
        <w:t xml:space="preserve">strictement </w:t>
      </w:r>
      <w:r>
        <w:rPr>
          <w:rFonts w:ascii="Calibri Light" w:hAnsi="Calibri Light" w:cs="Calibri Light"/>
          <w:color w:val="FF0000"/>
          <w:sz w:val="24"/>
          <w:szCs w:val="24"/>
        </w:rPr>
        <w:t>croissante</w:t>
      </w:r>
    </w:p>
    <w:p w14:paraId="21EC309D" w14:textId="77777777" w:rsidR="006A40CB" w:rsidRDefault="006A40CB" w:rsidP="004478EE">
      <w:pPr>
        <w:ind w:left="360"/>
        <w:rPr>
          <w:rFonts w:ascii="Calibri Light" w:hAnsi="Calibri Light" w:cs="Calibri Light"/>
          <w:color w:val="FF0000"/>
          <w:sz w:val="24"/>
          <w:szCs w:val="24"/>
        </w:rPr>
      </w:pPr>
    </w:p>
    <w:p w14:paraId="4558CF84" w14:textId="7713B6B3" w:rsidR="00A8060A" w:rsidRDefault="00AB0901" w:rsidP="00AB0901">
      <w:pPr>
        <w:pStyle w:val="Paragraphedeliste"/>
        <w:numPr>
          <w:ilvl w:val="0"/>
          <w:numId w:val="1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n s’intéresse à certaines propriétés </w:t>
      </w:r>
      <w:r w:rsidR="003B47A8" w:rsidRPr="00DC1195">
        <w:rPr>
          <w:rFonts w:ascii="Calibri Light" w:hAnsi="Calibri Light" w:cs="Calibri Light"/>
          <w:sz w:val="24"/>
          <w:szCs w:val="24"/>
        </w:rPr>
        <w:t>des fonctions suivantes :</w:t>
      </w:r>
    </w:p>
    <w:p w14:paraId="49E21E25" w14:textId="2216CA5D" w:rsidR="00A8060A" w:rsidRPr="00B12AC4" w:rsidRDefault="00426781" w:rsidP="00A8060A">
      <w:pPr>
        <w:pStyle w:val="Paragraphedeliste"/>
        <w:ind w:left="360"/>
        <w:rPr>
          <w:rFonts w:ascii="Calibri Light" w:hAnsi="Calibri Light" w:cs="Calibri Light"/>
          <w:sz w:val="24"/>
          <w:szCs w:val="24"/>
          <w:lang w:val="en-US"/>
        </w:rPr>
      </w:pPr>
      <m:oMath>
        <m:r>
          <w:rPr>
            <w:rFonts w:ascii="Cambria Math" w:hAnsi="Cambria Math" w:cs="Calibri Light"/>
            <w:sz w:val="24"/>
            <w:szCs w:val="24"/>
          </w:rPr>
          <m:t>a</m:t>
        </m:r>
        <m:r>
          <w:rPr>
            <w:rFonts w:ascii="Cambria Math" w:hAnsi="Cambria Math" w:cs="Calibri Light"/>
            <w:sz w:val="24"/>
            <w:szCs w:val="24"/>
            <w:lang w:val="en-US"/>
          </w:rPr>
          <m:t xml:space="preserve">) </m:t>
        </m:r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+3</m:t>
            </m:r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-1</m:t>
            </m:r>
          </m:den>
        </m:f>
      </m:oMath>
      <w:r w:rsidR="004E33F9" w:rsidRPr="00B12AC4">
        <w:rPr>
          <w:rFonts w:ascii="Calibri Light" w:hAnsi="Calibri Light" w:cs="Calibri Light"/>
          <w:sz w:val="24"/>
          <w:szCs w:val="24"/>
          <w:lang w:val="en-US"/>
        </w:rPr>
        <w:t>.</w:t>
      </w:r>
    </w:p>
    <w:p w14:paraId="7F95D13A" w14:textId="61EF883B" w:rsidR="00A8060A" w:rsidRDefault="00A8060A" w:rsidP="00A8060A">
      <w:pPr>
        <w:pStyle w:val="Paragraphedeliste"/>
        <w:ind w:left="360"/>
        <w:rPr>
          <w:rFonts w:ascii="Calibri Light" w:hAnsi="Calibri Light" w:cs="Calibri Light"/>
          <w:sz w:val="24"/>
          <w:szCs w:val="24"/>
          <w:lang w:val="en-US"/>
        </w:rPr>
      </w:pPr>
      <w:r w:rsidRPr="00B12AC4">
        <w:rPr>
          <w:rFonts w:ascii="Calibri Light" w:hAnsi="Calibri Light" w:cs="Calibri Light"/>
          <w:sz w:val="24"/>
          <w:szCs w:val="24"/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(2x-1)</m:t>
            </m:r>
          </m:e>
        </m:func>
      </m:oMath>
    </w:p>
    <w:p w14:paraId="3D4A18AC" w14:textId="55604633" w:rsidR="0050415F" w:rsidRPr="00CF1CB5" w:rsidRDefault="0050415F" w:rsidP="00A8060A">
      <w:pPr>
        <w:pStyle w:val="Paragraphedeliste"/>
        <w:ind w:left="360"/>
        <w:rPr>
          <w:rFonts w:ascii="Calibri Light" w:hAnsi="Calibri Light" w:cs="Calibri Light"/>
          <w:sz w:val="24"/>
          <w:szCs w:val="24"/>
        </w:rPr>
      </w:pPr>
      <w:r w:rsidRPr="00CF1CB5">
        <w:rPr>
          <w:rFonts w:ascii="Calibri Light" w:hAnsi="Calibri Light" w:cs="Calibri Light"/>
          <w:sz w:val="24"/>
          <w:szCs w:val="24"/>
        </w:rPr>
        <w:t xml:space="preserve">c)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den>
        </m:f>
      </m:oMath>
    </w:p>
    <w:p w14:paraId="55B4ED14" w14:textId="1516C075" w:rsidR="00A8060A" w:rsidRPr="007646BE" w:rsidRDefault="00A8060A" w:rsidP="008137CC">
      <w:pPr>
        <w:pStyle w:val="Paragraphedeliste"/>
        <w:ind w:left="36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)</w:t>
      </w:r>
      <m:oMath>
        <m:r>
          <w:rPr>
            <w:rFonts w:ascii="Cambria Math" w:hAnsi="Cambria Math" w:cs="Calibri Light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 Light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 Light"/>
            <w:sz w:val="24"/>
            <w:szCs w:val="24"/>
          </w:rPr>
          <m:t>+3x-2</m:t>
        </m:r>
      </m:oMath>
    </w:p>
    <w:p w14:paraId="4DE2D7AD" w14:textId="104A6D04" w:rsidR="008137CC" w:rsidRDefault="00AB0901" w:rsidP="008137C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8060A">
        <w:rPr>
          <w:rFonts w:ascii="Calibri Light" w:hAnsi="Calibri Light" w:cs="Calibri Light"/>
          <w:sz w:val="24"/>
          <w:szCs w:val="24"/>
        </w:rPr>
        <w:t xml:space="preserve">On va utiliser pour cela </w:t>
      </w:r>
      <w:r w:rsidR="00B62481" w:rsidRPr="00A8060A">
        <w:rPr>
          <w:rFonts w:ascii="Calibri Light" w:hAnsi="Calibri Light" w:cs="Calibri Light"/>
          <w:sz w:val="24"/>
          <w:szCs w:val="24"/>
        </w:rPr>
        <w:t>le tracé</w:t>
      </w:r>
      <w:r w:rsidR="001D0E0B">
        <w:rPr>
          <w:rFonts w:ascii="Calibri Light" w:hAnsi="Calibri Light" w:cs="Calibri Light"/>
          <w:sz w:val="24"/>
          <w:szCs w:val="24"/>
        </w:rPr>
        <w:t xml:space="preserve"> de</w:t>
      </w:r>
      <w:r w:rsidR="003B47A8">
        <w:rPr>
          <w:rFonts w:ascii="Calibri Light" w:hAnsi="Calibri Light" w:cs="Calibri Light"/>
          <w:sz w:val="24"/>
          <w:szCs w:val="24"/>
        </w:rPr>
        <w:t xml:space="preserve"> </w:t>
      </w:r>
      <w:r w:rsidR="004B0243" w:rsidRPr="00DC1195">
        <w:rPr>
          <w:rFonts w:ascii="Calibri Light" w:hAnsi="Calibri Light" w:cs="Calibri Light"/>
          <w:sz w:val="24"/>
          <w:szCs w:val="24"/>
        </w:rPr>
        <w:t xml:space="preserve">leur </w:t>
      </w:r>
      <w:r w:rsidR="003B47A8" w:rsidRPr="00DC1195">
        <w:rPr>
          <w:rFonts w:ascii="Calibri Light" w:hAnsi="Calibri Light" w:cs="Calibri Light"/>
          <w:sz w:val="24"/>
          <w:szCs w:val="24"/>
        </w:rPr>
        <w:t>représentation</w:t>
      </w:r>
      <w:r w:rsidRPr="00A8060A">
        <w:rPr>
          <w:rFonts w:ascii="Calibri Light" w:hAnsi="Calibri Light" w:cs="Calibri Light"/>
          <w:sz w:val="24"/>
          <w:szCs w:val="24"/>
        </w:rPr>
        <w:t xml:space="preserve"> graphique sur Excel.  </w:t>
      </w:r>
    </w:p>
    <w:p w14:paraId="1244D96C" w14:textId="77777777" w:rsidR="008137CC" w:rsidRDefault="008137CC" w:rsidP="008137C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0159624" w14:textId="72FF3A15" w:rsidR="00C87EA4" w:rsidRDefault="004E33F9" w:rsidP="008137CC">
      <w:pPr>
        <w:pStyle w:val="Paragraphedeliste"/>
        <w:numPr>
          <w:ilvl w:val="0"/>
          <w:numId w:val="22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8137CC">
        <w:rPr>
          <w:rFonts w:ascii="Calibri Light" w:hAnsi="Calibri Light" w:cs="Calibri Light"/>
          <w:sz w:val="24"/>
          <w:szCs w:val="24"/>
        </w:rPr>
        <w:t xml:space="preserve">Créer un tableau contenant les valeurs de </w:t>
      </w:r>
      <m:oMath>
        <m:r>
          <w:rPr>
            <w:rFonts w:ascii="Cambria Math" w:hAnsi="Cambria Math" w:cs="Calibri Light"/>
            <w:sz w:val="24"/>
            <w:szCs w:val="24"/>
          </w:rPr>
          <m:t>x</m:t>
        </m:r>
      </m:oMath>
    </w:p>
    <w:p w14:paraId="07591480" w14:textId="77777777" w:rsidR="008137CC" w:rsidRDefault="004E33F9" w:rsidP="008137CC">
      <w:pPr>
        <w:pStyle w:val="Paragraphedeliste"/>
        <w:numPr>
          <w:ilvl w:val="0"/>
          <w:numId w:val="22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8137CC">
        <w:rPr>
          <w:rFonts w:ascii="Calibri Light" w:hAnsi="Calibri Light" w:cs="Calibri Light"/>
          <w:sz w:val="24"/>
          <w:szCs w:val="24"/>
        </w:rPr>
        <w:t xml:space="preserve">Tracer la courbe </w:t>
      </w:r>
      <w:r w:rsidR="004B0243" w:rsidRPr="008137CC">
        <w:rPr>
          <w:rFonts w:ascii="Calibri Light" w:hAnsi="Calibri Light" w:cs="Calibri Light"/>
          <w:sz w:val="24"/>
          <w:szCs w:val="24"/>
        </w:rPr>
        <w:t xml:space="preserve">des fonctions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1</m:t>
            </m:r>
          </m:sub>
        </m:sSub>
      </m:oMath>
      <w:r w:rsidR="004B0243" w:rsidRPr="008137CC">
        <w:rPr>
          <w:rFonts w:ascii="Calibri Light" w:hAnsi="Calibri Light" w:cs="Calibri Light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2</m:t>
            </m:r>
          </m:sub>
        </m:sSub>
      </m:oMath>
      <w:r w:rsidR="004B0243" w:rsidRPr="008137CC">
        <w:rPr>
          <w:rFonts w:ascii="Calibri Light" w:hAnsi="Calibri Light" w:cs="Calibri Light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3</m:t>
            </m:r>
          </m:sub>
        </m:sSub>
      </m:oMath>
      <w:r w:rsidR="004B0243" w:rsidRPr="008137CC">
        <w:rPr>
          <w:rFonts w:ascii="Calibri Light" w:hAnsi="Calibri Light" w:cs="Calibri Light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4</m:t>
            </m:r>
          </m:sub>
        </m:sSub>
      </m:oMath>
      <w:r w:rsidR="004B0243" w:rsidRPr="008137CC">
        <w:rPr>
          <w:rFonts w:ascii="Calibri Light" w:hAnsi="Calibri Light" w:cs="Calibri Light"/>
          <w:sz w:val="24"/>
          <w:szCs w:val="24"/>
        </w:rPr>
        <w:t xml:space="preserve"> </w:t>
      </w:r>
      <w:r w:rsidRPr="008137CC">
        <w:rPr>
          <w:rFonts w:ascii="Calibri Light" w:hAnsi="Calibri Light" w:cs="Calibri Light"/>
          <w:sz w:val="24"/>
          <w:szCs w:val="24"/>
        </w:rPr>
        <w:t xml:space="preserve">et interpréter graphiquement la variation de </w:t>
      </w:r>
      <m:oMath>
        <m:r>
          <w:rPr>
            <w:rFonts w:ascii="Cambria Math" w:hAnsi="Cambria Math" w:cs="Calibri Light"/>
            <w:sz w:val="24"/>
            <w:szCs w:val="24"/>
          </w:rPr>
          <m:t>f</m:t>
        </m:r>
      </m:oMath>
      <w:r w:rsidRPr="008137CC">
        <w:rPr>
          <w:rFonts w:ascii="Calibri Light" w:hAnsi="Calibri Light" w:cs="Calibri Light"/>
          <w:sz w:val="24"/>
          <w:szCs w:val="24"/>
        </w:rPr>
        <w:t>.</w:t>
      </w:r>
    </w:p>
    <w:p w14:paraId="5E9E19C8" w14:textId="4202FAB7" w:rsidR="004E33F9" w:rsidRPr="008137CC" w:rsidRDefault="004E33F9" w:rsidP="008137CC">
      <w:pPr>
        <w:pStyle w:val="Paragraphedeliste"/>
        <w:numPr>
          <w:ilvl w:val="0"/>
          <w:numId w:val="22"/>
        </w:numPr>
        <w:spacing w:line="240" w:lineRule="auto"/>
        <w:rPr>
          <w:rFonts w:ascii="Calibri Light" w:hAnsi="Calibri Light" w:cs="Calibri Light"/>
          <w:sz w:val="24"/>
          <w:szCs w:val="24"/>
        </w:rPr>
      </w:pPr>
      <w:r w:rsidRPr="008137CC">
        <w:rPr>
          <w:rFonts w:ascii="Calibri Light" w:hAnsi="Calibri Light" w:cs="Calibri Light"/>
          <w:sz w:val="24"/>
          <w:szCs w:val="24"/>
        </w:rPr>
        <w:t>Déterminer graphiquement dans quel</w:t>
      </w:r>
      <w:r w:rsidR="00B12AC4" w:rsidRPr="008137CC">
        <w:rPr>
          <w:rFonts w:ascii="Calibri Light" w:hAnsi="Calibri Light" w:cs="Calibri Light"/>
          <w:sz w:val="24"/>
          <w:szCs w:val="24"/>
        </w:rPr>
        <w:t>(s)</w:t>
      </w:r>
      <w:r w:rsidRPr="008137CC">
        <w:rPr>
          <w:rFonts w:ascii="Calibri Light" w:hAnsi="Calibri Light" w:cs="Calibri Light"/>
          <w:sz w:val="24"/>
          <w:szCs w:val="24"/>
        </w:rPr>
        <w:t xml:space="preserve"> cas </w:t>
      </w:r>
      <m:oMath>
        <m:r>
          <w:rPr>
            <w:rFonts w:ascii="Cambria Math" w:hAnsi="Cambria Math" w:cs="Calibri Light"/>
            <w:sz w:val="24"/>
            <w:szCs w:val="24"/>
          </w:rPr>
          <m:t>f(x)</m:t>
        </m:r>
      </m:oMath>
      <w:r w:rsidRPr="008137CC">
        <w:rPr>
          <w:rFonts w:ascii="Calibri Light" w:hAnsi="Calibri Light" w:cs="Calibri Light"/>
          <w:sz w:val="24"/>
          <w:szCs w:val="24"/>
        </w:rPr>
        <w:t xml:space="preserve"> est nulle. A vérifier par un calcul.</w:t>
      </w:r>
    </w:p>
    <w:p w14:paraId="223CBCA6" w14:textId="7FFF74C2" w:rsidR="00B51071" w:rsidRPr="003474BE" w:rsidRDefault="003474BE" w:rsidP="003474BE">
      <w:pPr>
        <w:rPr>
          <w:rFonts w:ascii="Calibri Light" w:hAnsi="Calibri Light" w:cs="Calibri Light"/>
          <w:color w:val="FF0000"/>
          <w:sz w:val="24"/>
          <w:szCs w:val="24"/>
        </w:rPr>
      </w:pPr>
      <w:r w:rsidRPr="003474BE">
        <w:rPr>
          <w:rFonts w:ascii="Calibri Light" w:hAnsi="Calibri Light" w:cs="Calibri Light"/>
          <w:color w:val="FF0000"/>
          <w:sz w:val="24"/>
          <w:szCs w:val="24"/>
        </w:rPr>
        <w:t>Pour tracer les courbes, on va tout d’abord définir le domaine de définition pour chaque fonction.</w:t>
      </w:r>
    </w:p>
    <w:p w14:paraId="5AB51859" w14:textId="64F9B6F6" w:rsidR="003474BE" w:rsidRDefault="007E22F8" w:rsidP="003474BE">
      <w:pPr>
        <w:pStyle w:val="Paragraphedeliste"/>
        <w:numPr>
          <w:ilvl w:val="0"/>
          <w:numId w:val="20"/>
        </w:numPr>
        <w:rPr>
          <w:rFonts w:ascii="Calibri Light" w:hAnsi="Calibri Light" w:cs="Calibri Light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Calibri Light"/>
            <w:color w:val="FF0000"/>
            <w:sz w:val="24"/>
            <w:szCs w:val="24"/>
          </w:rPr>
          <m:t>=R\</m:t>
        </m:r>
        <m:d>
          <m:dPr>
            <m:begChr m:val="{"/>
            <m:endChr m:val="}"/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1</m:t>
            </m:r>
          </m:e>
        </m:d>
      </m:oMath>
    </w:p>
    <w:p w14:paraId="349F382F" w14:textId="1B379EAC" w:rsidR="003474BE" w:rsidRDefault="007E22F8" w:rsidP="003474BE">
      <w:pPr>
        <w:pStyle w:val="Paragraphedeliste"/>
        <w:numPr>
          <w:ilvl w:val="0"/>
          <w:numId w:val="20"/>
        </w:numPr>
        <w:rPr>
          <w:rFonts w:ascii="Calibri Light" w:hAnsi="Calibri Light" w:cs="Calibri Light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Calibri Light"/>
            <w:color w:val="FF0000"/>
            <w:sz w:val="24"/>
            <w:szCs w:val="24"/>
          </w:rPr>
          <m:t>=R</m:t>
        </m:r>
      </m:oMath>
    </w:p>
    <w:p w14:paraId="3CC06D5E" w14:textId="282E3E48" w:rsidR="007646BE" w:rsidRDefault="007E22F8" w:rsidP="007646BE">
      <w:pPr>
        <w:pStyle w:val="Paragraphedeliste"/>
        <w:numPr>
          <w:ilvl w:val="0"/>
          <w:numId w:val="20"/>
        </w:numPr>
        <w:rPr>
          <w:rFonts w:ascii="Calibri Light" w:hAnsi="Calibri Light" w:cs="Calibri Light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3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Calibri Light"/>
            <w:color w:val="FF0000"/>
            <w:sz w:val="24"/>
            <w:szCs w:val="24"/>
          </w:rPr>
          <m:t>=R\</m:t>
        </m:r>
        <m:d>
          <m:dPr>
            <m:begChr m:val="{"/>
            <m:endChr m:val="}"/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0</m:t>
            </m:r>
          </m:e>
        </m:d>
      </m:oMath>
    </w:p>
    <w:p w14:paraId="1444BD6D" w14:textId="05EBC12A" w:rsidR="007646BE" w:rsidRDefault="007E22F8" w:rsidP="007646BE">
      <w:pPr>
        <w:pStyle w:val="Paragraphedeliste"/>
        <w:numPr>
          <w:ilvl w:val="0"/>
          <w:numId w:val="20"/>
        </w:numPr>
        <w:rPr>
          <w:rFonts w:ascii="Calibri Light" w:hAnsi="Calibri Light" w:cs="Calibri Light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 Light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color w:val="FF0000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 Light"/>
                    <w:color w:val="FF0000"/>
                    <w:sz w:val="24"/>
                    <w:szCs w:val="24"/>
                  </w:rPr>
                  <m:t>4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 w:cs="Calibri Light"/>
            <w:color w:val="FF0000"/>
            <w:sz w:val="24"/>
            <w:szCs w:val="24"/>
          </w:rPr>
          <m:t>= R</m:t>
        </m:r>
      </m:oMath>
    </w:p>
    <w:p w14:paraId="67270561" w14:textId="26189B93" w:rsidR="003474BE" w:rsidRPr="007646BE" w:rsidRDefault="0059379E" w:rsidP="007646BE">
      <w:pPr>
        <w:ind w:left="360"/>
        <w:rPr>
          <w:rFonts w:ascii="Calibri Light" w:hAnsi="Calibri Light" w:cs="Calibri Light"/>
          <w:color w:val="FF0000"/>
          <w:sz w:val="24"/>
          <w:szCs w:val="24"/>
        </w:rPr>
      </w:pPr>
      <w:r>
        <w:rPr>
          <w:rFonts w:ascii="Calibri Light" w:hAnsi="Calibri Light" w:cs="Calibri Light"/>
          <w:color w:val="FF0000"/>
          <w:sz w:val="24"/>
          <w:szCs w:val="24"/>
        </w:rPr>
        <w:t>(</w:t>
      </w:r>
      <w:r w:rsidR="001D0E0B">
        <w:rPr>
          <w:rFonts w:ascii="Calibri Light" w:hAnsi="Calibri Light" w:cs="Calibri Light"/>
          <w:color w:val="FF0000"/>
          <w:sz w:val="24"/>
          <w:szCs w:val="24"/>
        </w:rPr>
        <w:t>V</w:t>
      </w:r>
      <w:r w:rsidR="006816C7">
        <w:rPr>
          <w:rFonts w:ascii="Calibri Light" w:hAnsi="Calibri Light" w:cs="Calibri Light"/>
          <w:color w:val="FF0000"/>
          <w:sz w:val="24"/>
          <w:szCs w:val="24"/>
        </w:rPr>
        <w:t xml:space="preserve">oir </w:t>
      </w:r>
      <w:r w:rsidR="003B47A8">
        <w:rPr>
          <w:rFonts w:ascii="Calibri Light" w:hAnsi="Calibri Light" w:cs="Calibri Light"/>
          <w:color w:val="FF0000"/>
          <w:sz w:val="24"/>
          <w:szCs w:val="24"/>
        </w:rPr>
        <w:t xml:space="preserve">fichier </w:t>
      </w:r>
      <w:r w:rsidR="003B47A8" w:rsidRPr="001D0E0B">
        <w:rPr>
          <w:rFonts w:ascii="Calibri Light" w:hAnsi="Calibri Light" w:cs="Calibri Light"/>
          <w:color w:val="FF0000"/>
          <w:sz w:val="24"/>
          <w:szCs w:val="24"/>
        </w:rPr>
        <w:t>E</w:t>
      </w:r>
      <w:r w:rsidRPr="001D0E0B">
        <w:rPr>
          <w:rFonts w:ascii="Calibri Light" w:hAnsi="Calibri Light" w:cs="Calibri Light"/>
          <w:color w:val="FF0000"/>
          <w:sz w:val="24"/>
          <w:szCs w:val="24"/>
        </w:rPr>
        <w:t>x</w:t>
      </w:r>
      <w:r>
        <w:rPr>
          <w:rFonts w:ascii="Calibri Light" w:hAnsi="Calibri Light" w:cs="Calibri Light"/>
          <w:color w:val="FF0000"/>
          <w:sz w:val="24"/>
          <w:szCs w:val="24"/>
        </w:rPr>
        <w:t>cel</w:t>
      </w:r>
      <w:r w:rsidR="006816C7">
        <w:rPr>
          <w:rFonts w:ascii="Calibri Light" w:hAnsi="Calibri Light" w:cs="Calibri Light"/>
          <w:color w:val="FF0000"/>
          <w:sz w:val="24"/>
          <w:szCs w:val="24"/>
        </w:rPr>
        <w:t xml:space="preserve"> de correction</w:t>
      </w:r>
      <w:r>
        <w:rPr>
          <w:rFonts w:ascii="Calibri Light" w:hAnsi="Calibri Light" w:cs="Calibri Light"/>
          <w:color w:val="FF0000"/>
          <w:sz w:val="24"/>
          <w:szCs w:val="24"/>
        </w:rPr>
        <w:t>)</w:t>
      </w:r>
      <w:r w:rsidR="001D0E0B">
        <w:rPr>
          <w:rFonts w:ascii="Calibri Light" w:hAnsi="Calibri Light" w:cs="Calibri Light"/>
          <w:color w:val="FF0000"/>
          <w:sz w:val="24"/>
          <w:szCs w:val="24"/>
        </w:rPr>
        <w:t>.</w:t>
      </w:r>
    </w:p>
    <w:sectPr w:rsidR="003474BE" w:rsidRPr="007646BE" w:rsidSect="00D379C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026A" w14:textId="77777777" w:rsidR="007E22F8" w:rsidRDefault="007E22F8" w:rsidP="00A14B76">
      <w:pPr>
        <w:spacing w:after="0" w:line="240" w:lineRule="auto"/>
      </w:pPr>
      <w:r>
        <w:separator/>
      </w:r>
    </w:p>
  </w:endnote>
  <w:endnote w:type="continuationSeparator" w:id="0">
    <w:p w14:paraId="0EF79408" w14:textId="77777777" w:rsidR="007E22F8" w:rsidRDefault="007E22F8" w:rsidP="00A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184293"/>
      <w:docPartObj>
        <w:docPartGallery w:val="Page Numbers (Bottom of Page)"/>
        <w:docPartUnique/>
      </w:docPartObj>
    </w:sdtPr>
    <w:sdtEndPr/>
    <w:sdtContent>
      <w:p w14:paraId="3E74E585" w14:textId="5608E3CD" w:rsidR="009B75BB" w:rsidRDefault="009B75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72">
          <w:rPr>
            <w:noProof/>
          </w:rPr>
          <w:t>5</w:t>
        </w:r>
        <w:r>
          <w:fldChar w:fldCharType="end"/>
        </w:r>
      </w:p>
    </w:sdtContent>
  </w:sdt>
  <w:p w14:paraId="2595FF14" w14:textId="77777777" w:rsidR="009B75BB" w:rsidRDefault="009B75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6668" w14:textId="77777777" w:rsidR="007E22F8" w:rsidRDefault="007E22F8" w:rsidP="00A14B76">
      <w:pPr>
        <w:spacing w:after="0" w:line="240" w:lineRule="auto"/>
      </w:pPr>
      <w:r>
        <w:separator/>
      </w:r>
    </w:p>
  </w:footnote>
  <w:footnote w:type="continuationSeparator" w:id="0">
    <w:p w14:paraId="2D983C04" w14:textId="77777777" w:rsidR="007E22F8" w:rsidRDefault="007E22F8" w:rsidP="00A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FE1D" w14:textId="77777777" w:rsidR="009B75BB" w:rsidRDefault="009B75BB" w:rsidP="00EB7F1C">
    <w:pPr>
      <w:tabs>
        <w:tab w:val="right" w:pos="6649"/>
      </w:tabs>
      <w:spacing w:after="0"/>
      <w:jc w:val="right"/>
    </w:pPr>
    <w:r w:rsidRPr="00CB7CD1">
      <w:rPr>
        <w:rFonts w:asciiTheme="minorHAnsi" w:hAnsiTheme="minorHAnsi"/>
        <w:noProof/>
        <w:lang w:eastAsia="fr-FR"/>
      </w:rPr>
      <w:drawing>
        <wp:anchor distT="0" distB="0" distL="114300" distR="114300" simplePos="0" relativeHeight="251652608" behindDoc="0" locked="0" layoutInCell="1" allowOverlap="1" wp14:anchorId="77E4FE26" wp14:editId="26F6EF3E">
          <wp:simplePos x="0" y="0"/>
          <wp:positionH relativeFrom="margin">
            <wp:posOffset>-213148</wp:posOffset>
          </wp:positionH>
          <wp:positionV relativeFrom="paragraph">
            <wp:posOffset>-311785</wp:posOffset>
          </wp:positionV>
          <wp:extent cx="1656000" cy="982800"/>
          <wp:effectExtent l="0" t="0" r="1905" b="8255"/>
          <wp:wrapThrough wrapText="bothSides">
            <wp:wrapPolygon edited="0">
              <wp:start x="0" y="0"/>
              <wp:lineTo x="0" y="21363"/>
              <wp:lineTo x="21376" y="21363"/>
              <wp:lineTo x="21376" y="0"/>
              <wp:lineTo x="0" y="0"/>
            </wp:wrapPolygon>
          </wp:wrapThrough>
          <wp:docPr id="13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F824950" w14:textId="1634E245" w:rsidR="009B75BB" w:rsidRPr="005F68DC" w:rsidRDefault="009B75BB" w:rsidP="005F68DC">
    <w:pPr>
      <w:tabs>
        <w:tab w:val="right" w:pos="6649"/>
      </w:tabs>
      <w:spacing w:after="0"/>
      <w:jc w:val="right"/>
      <w:rPr>
        <w:rFonts w:eastAsiaTheme="majorEastAsia" w:cstheme="majorBidi"/>
      </w:rPr>
    </w:pPr>
    <w:r>
      <w:rPr>
        <w:rFonts w:asciiTheme="minorHAnsi" w:eastAsiaTheme="majorEastAsia" w:hAnsiTheme="minorHAnsi" w:cstheme="majorBidi"/>
      </w:rPr>
      <w:t>Projet 1</w:t>
    </w:r>
  </w:p>
  <w:p w14:paraId="54435010" w14:textId="77777777" w:rsidR="009B75BB" w:rsidRDefault="009B75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BC9"/>
    <w:multiLevelType w:val="hybridMultilevel"/>
    <w:tmpl w:val="22627478"/>
    <w:lvl w:ilvl="0" w:tplc="BA1C72D2">
      <w:start w:val="1"/>
      <w:numFmt w:val="lowerRoman"/>
      <w:lvlText w:val="%1)"/>
      <w:lvlJc w:val="left"/>
      <w:pPr>
        <w:ind w:left="786" w:hanging="360"/>
      </w:pPr>
      <w:rPr>
        <w:rFonts w:ascii="Calibri Light" w:eastAsia="Calibri" w:hAnsi="Calibri Light" w:cs="Calibri Ligh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366C8"/>
    <w:multiLevelType w:val="hybridMultilevel"/>
    <w:tmpl w:val="CD7244C2"/>
    <w:lvl w:ilvl="0" w:tplc="4C4097F2">
      <w:start w:val="1"/>
      <w:numFmt w:val="lowerLetter"/>
      <w:lvlText w:val="%1-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96331"/>
    <w:multiLevelType w:val="hybridMultilevel"/>
    <w:tmpl w:val="5096DF98"/>
    <w:lvl w:ilvl="0" w:tplc="4A46E7FA">
      <w:start w:val="1"/>
      <w:numFmt w:val="lowerLetter"/>
      <w:lvlText w:val="%1-"/>
      <w:lvlJc w:val="left"/>
      <w:pPr>
        <w:ind w:left="1069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65B83"/>
    <w:multiLevelType w:val="hybridMultilevel"/>
    <w:tmpl w:val="D638CC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6877"/>
    <w:multiLevelType w:val="hybridMultilevel"/>
    <w:tmpl w:val="BC442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F55"/>
    <w:multiLevelType w:val="hybridMultilevel"/>
    <w:tmpl w:val="65CCCE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5D3C"/>
    <w:multiLevelType w:val="hybridMultilevel"/>
    <w:tmpl w:val="BC442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2F0A"/>
    <w:multiLevelType w:val="hybridMultilevel"/>
    <w:tmpl w:val="183C3100"/>
    <w:lvl w:ilvl="0" w:tplc="1CE4BB44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50505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35C69"/>
    <w:multiLevelType w:val="hybridMultilevel"/>
    <w:tmpl w:val="38D0E5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90D67"/>
    <w:multiLevelType w:val="hybridMultilevel"/>
    <w:tmpl w:val="B5B2F23C"/>
    <w:lvl w:ilvl="0" w:tplc="1CE4BB44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505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E1206"/>
    <w:multiLevelType w:val="hybridMultilevel"/>
    <w:tmpl w:val="6F4E5B8A"/>
    <w:lvl w:ilvl="0" w:tplc="D012CEA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8C54C8"/>
    <w:multiLevelType w:val="hybridMultilevel"/>
    <w:tmpl w:val="292CF9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258E5"/>
    <w:multiLevelType w:val="hybridMultilevel"/>
    <w:tmpl w:val="77A46FF6"/>
    <w:lvl w:ilvl="0" w:tplc="ABA45714">
      <w:start w:val="1"/>
      <w:numFmt w:val="lowerLetter"/>
      <w:lvlText w:val="%1-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1C6CCE"/>
    <w:multiLevelType w:val="hybridMultilevel"/>
    <w:tmpl w:val="EAEAC846"/>
    <w:lvl w:ilvl="0" w:tplc="E5E061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0515"/>
    <w:multiLevelType w:val="hybridMultilevel"/>
    <w:tmpl w:val="BC442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2DD"/>
    <w:multiLevelType w:val="hybridMultilevel"/>
    <w:tmpl w:val="9F7E3F08"/>
    <w:lvl w:ilvl="0" w:tplc="8EBC36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163FD"/>
    <w:multiLevelType w:val="hybridMultilevel"/>
    <w:tmpl w:val="34BA2318"/>
    <w:lvl w:ilvl="0" w:tplc="B81A4B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5086F"/>
    <w:multiLevelType w:val="hybridMultilevel"/>
    <w:tmpl w:val="976EDE7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94355"/>
    <w:multiLevelType w:val="hybridMultilevel"/>
    <w:tmpl w:val="DBB66C1E"/>
    <w:lvl w:ilvl="0" w:tplc="5796AE3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B938A1"/>
    <w:multiLevelType w:val="hybridMultilevel"/>
    <w:tmpl w:val="BC442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824DF"/>
    <w:multiLevelType w:val="hybridMultilevel"/>
    <w:tmpl w:val="F53C972C"/>
    <w:lvl w:ilvl="0" w:tplc="5AB07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F537F1"/>
    <w:multiLevelType w:val="hybridMultilevel"/>
    <w:tmpl w:val="772A0798"/>
    <w:lvl w:ilvl="0" w:tplc="770A5B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2"/>
  </w:num>
  <w:num w:numId="5">
    <w:abstractNumId w:val="2"/>
  </w:num>
  <w:num w:numId="6">
    <w:abstractNumId w:val="1"/>
  </w:num>
  <w:num w:numId="7">
    <w:abstractNumId w:val="18"/>
  </w:num>
  <w:num w:numId="8">
    <w:abstractNumId w:val="13"/>
  </w:num>
  <w:num w:numId="9">
    <w:abstractNumId w:val="16"/>
  </w:num>
  <w:num w:numId="10">
    <w:abstractNumId w:val="15"/>
  </w:num>
  <w:num w:numId="11">
    <w:abstractNumId w:val="8"/>
  </w:num>
  <w:num w:numId="12">
    <w:abstractNumId w:val="19"/>
  </w:num>
  <w:num w:numId="13">
    <w:abstractNumId w:val="5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  <w:num w:numId="18">
    <w:abstractNumId w:val="20"/>
  </w:num>
  <w:num w:numId="19">
    <w:abstractNumId w:val="0"/>
  </w:num>
  <w:num w:numId="20">
    <w:abstractNumId w:val="11"/>
  </w:num>
  <w:num w:numId="21">
    <w:abstractNumId w:val="9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E4"/>
    <w:rsid w:val="00007B51"/>
    <w:rsid w:val="00010FD2"/>
    <w:rsid w:val="000135DC"/>
    <w:rsid w:val="00014D87"/>
    <w:rsid w:val="00016012"/>
    <w:rsid w:val="000177C7"/>
    <w:rsid w:val="000255B4"/>
    <w:rsid w:val="000340D8"/>
    <w:rsid w:val="000418E6"/>
    <w:rsid w:val="00053AB7"/>
    <w:rsid w:val="00075446"/>
    <w:rsid w:val="000B255C"/>
    <w:rsid w:val="000C0EA6"/>
    <w:rsid w:val="000E3D5E"/>
    <w:rsid w:val="000E432F"/>
    <w:rsid w:val="000E4A1C"/>
    <w:rsid w:val="000E7AA5"/>
    <w:rsid w:val="000F1A60"/>
    <w:rsid w:val="000F6423"/>
    <w:rsid w:val="00112646"/>
    <w:rsid w:val="001154D6"/>
    <w:rsid w:val="00117752"/>
    <w:rsid w:val="0014488F"/>
    <w:rsid w:val="001512E6"/>
    <w:rsid w:val="00182978"/>
    <w:rsid w:val="00197E10"/>
    <w:rsid w:val="001B4472"/>
    <w:rsid w:val="001B7680"/>
    <w:rsid w:val="001D0E0B"/>
    <w:rsid w:val="001E25D0"/>
    <w:rsid w:val="001F3124"/>
    <w:rsid w:val="001F3C7D"/>
    <w:rsid w:val="002074F8"/>
    <w:rsid w:val="002169DD"/>
    <w:rsid w:val="00220006"/>
    <w:rsid w:val="00221FDC"/>
    <w:rsid w:val="002302BB"/>
    <w:rsid w:val="002519BE"/>
    <w:rsid w:val="00263E26"/>
    <w:rsid w:val="002646A3"/>
    <w:rsid w:val="0027597F"/>
    <w:rsid w:val="00284620"/>
    <w:rsid w:val="0029711E"/>
    <w:rsid w:val="002A030A"/>
    <w:rsid w:val="002A7958"/>
    <w:rsid w:val="002B4221"/>
    <w:rsid w:val="002C3DF0"/>
    <w:rsid w:val="002C5FA8"/>
    <w:rsid w:val="002E369E"/>
    <w:rsid w:val="002E729F"/>
    <w:rsid w:val="002F56BC"/>
    <w:rsid w:val="00303B65"/>
    <w:rsid w:val="0032286A"/>
    <w:rsid w:val="00335606"/>
    <w:rsid w:val="003474BE"/>
    <w:rsid w:val="00367CC8"/>
    <w:rsid w:val="00374C2B"/>
    <w:rsid w:val="00380F00"/>
    <w:rsid w:val="003842D0"/>
    <w:rsid w:val="003870D9"/>
    <w:rsid w:val="003A1E04"/>
    <w:rsid w:val="003B0C4C"/>
    <w:rsid w:val="003B281D"/>
    <w:rsid w:val="003B4750"/>
    <w:rsid w:val="003B47A8"/>
    <w:rsid w:val="003E5DB9"/>
    <w:rsid w:val="003F6770"/>
    <w:rsid w:val="00410015"/>
    <w:rsid w:val="00426781"/>
    <w:rsid w:val="00445313"/>
    <w:rsid w:val="004478EE"/>
    <w:rsid w:val="00447C65"/>
    <w:rsid w:val="004738B8"/>
    <w:rsid w:val="004879BD"/>
    <w:rsid w:val="00492789"/>
    <w:rsid w:val="004B0243"/>
    <w:rsid w:val="004B2961"/>
    <w:rsid w:val="004E33F9"/>
    <w:rsid w:val="004E74FD"/>
    <w:rsid w:val="004F3D03"/>
    <w:rsid w:val="0050415F"/>
    <w:rsid w:val="005261F1"/>
    <w:rsid w:val="005268E3"/>
    <w:rsid w:val="00527192"/>
    <w:rsid w:val="005303D4"/>
    <w:rsid w:val="00553203"/>
    <w:rsid w:val="0055344A"/>
    <w:rsid w:val="00573AA5"/>
    <w:rsid w:val="0057548B"/>
    <w:rsid w:val="00587E37"/>
    <w:rsid w:val="0059379E"/>
    <w:rsid w:val="005A01E8"/>
    <w:rsid w:val="005B3469"/>
    <w:rsid w:val="005C6E08"/>
    <w:rsid w:val="005D1363"/>
    <w:rsid w:val="005F0D62"/>
    <w:rsid w:val="005F68DC"/>
    <w:rsid w:val="00617BCC"/>
    <w:rsid w:val="0063209A"/>
    <w:rsid w:val="00660A55"/>
    <w:rsid w:val="006704B1"/>
    <w:rsid w:val="00673F0E"/>
    <w:rsid w:val="006767C0"/>
    <w:rsid w:val="006810F5"/>
    <w:rsid w:val="006816C7"/>
    <w:rsid w:val="00692935"/>
    <w:rsid w:val="006A40CB"/>
    <w:rsid w:val="006C015F"/>
    <w:rsid w:val="006C5EBB"/>
    <w:rsid w:val="006D4B6E"/>
    <w:rsid w:val="006E3007"/>
    <w:rsid w:val="007105D4"/>
    <w:rsid w:val="00731165"/>
    <w:rsid w:val="00734DA6"/>
    <w:rsid w:val="007646BE"/>
    <w:rsid w:val="00770B86"/>
    <w:rsid w:val="00792F9D"/>
    <w:rsid w:val="007A15E4"/>
    <w:rsid w:val="007A1D30"/>
    <w:rsid w:val="007C2EEF"/>
    <w:rsid w:val="007D1066"/>
    <w:rsid w:val="007D368C"/>
    <w:rsid w:val="007E22F8"/>
    <w:rsid w:val="007F0081"/>
    <w:rsid w:val="007F6ACA"/>
    <w:rsid w:val="0080411B"/>
    <w:rsid w:val="008137CC"/>
    <w:rsid w:val="00857062"/>
    <w:rsid w:val="00870513"/>
    <w:rsid w:val="00870D3F"/>
    <w:rsid w:val="008736A2"/>
    <w:rsid w:val="0087688B"/>
    <w:rsid w:val="00876FA5"/>
    <w:rsid w:val="0089018F"/>
    <w:rsid w:val="00891A20"/>
    <w:rsid w:val="008A4074"/>
    <w:rsid w:val="008B5A76"/>
    <w:rsid w:val="008D0594"/>
    <w:rsid w:val="008D6D05"/>
    <w:rsid w:val="008D7E52"/>
    <w:rsid w:val="008F0C58"/>
    <w:rsid w:val="008F499B"/>
    <w:rsid w:val="008F56E4"/>
    <w:rsid w:val="0090782C"/>
    <w:rsid w:val="00914733"/>
    <w:rsid w:val="00925542"/>
    <w:rsid w:val="009274C4"/>
    <w:rsid w:val="00927EDA"/>
    <w:rsid w:val="0095013B"/>
    <w:rsid w:val="00961E54"/>
    <w:rsid w:val="00962DC6"/>
    <w:rsid w:val="00996D34"/>
    <w:rsid w:val="009B63E8"/>
    <w:rsid w:val="009B7118"/>
    <w:rsid w:val="009B75BB"/>
    <w:rsid w:val="009C295D"/>
    <w:rsid w:val="009D5AD3"/>
    <w:rsid w:val="009D67DC"/>
    <w:rsid w:val="009D6B48"/>
    <w:rsid w:val="009D7066"/>
    <w:rsid w:val="009F5BE6"/>
    <w:rsid w:val="00A14B76"/>
    <w:rsid w:val="00A23275"/>
    <w:rsid w:val="00A5429D"/>
    <w:rsid w:val="00A648CD"/>
    <w:rsid w:val="00A64A99"/>
    <w:rsid w:val="00A71645"/>
    <w:rsid w:val="00A74D90"/>
    <w:rsid w:val="00A75E8A"/>
    <w:rsid w:val="00A8060A"/>
    <w:rsid w:val="00AA21DE"/>
    <w:rsid w:val="00AB0901"/>
    <w:rsid w:val="00B01D0F"/>
    <w:rsid w:val="00B12AC4"/>
    <w:rsid w:val="00B137F4"/>
    <w:rsid w:val="00B22E81"/>
    <w:rsid w:val="00B32A52"/>
    <w:rsid w:val="00B3519A"/>
    <w:rsid w:val="00B44E9F"/>
    <w:rsid w:val="00B46DA4"/>
    <w:rsid w:val="00B47877"/>
    <w:rsid w:val="00B51071"/>
    <w:rsid w:val="00B5311F"/>
    <w:rsid w:val="00B55A9E"/>
    <w:rsid w:val="00B62481"/>
    <w:rsid w:val="00B76717"/>
    <w:rsid w:val="00B92887"/>
    <w:rsid w:val="00BA0E22"/>
    <w:rsid w:val="00BC2B8F"/>
    <w:rsid w:val="00BC5A71"/>
    <w:rsid w:val="00BE5078"/>
    <w:rsid w:val="00BF28BD"/>
    <w:rsid w:val="00C029CE"/>
    <w:rsid w:val="00C2777B"/>
    <w:rsid w:val="00C35C30"/>
    <w:rsid w:val="00C43868"/>
    <w:rsid w:val="00C60554"/>
    <w:rsid w:val="00C82F8F"/>
    <w:rsid w:val="00C83074"/>
    <w:rsid w:val="00C869C8"/>
    <w:rsid w:val="00C87EA4"/>
    <w:rsid w:val="00CB0A33"/>
    <w:rsid w:val="00CB2935"/>
    <w:rsid w:val="00CC2D76"/>
    <w:rsid w:val="00CC53F5"/>
    <w:rsid w:val="00CD505F"/>
    <w:rsid w:val="00CD7B00"/>
    <w:rsid w:val="00CF1CB5"/>
    <w:rsid w:val="00D106BD"/>
    <w:rsid w:val="00D36998"/>
    <w:rsid w:val="00D379CA"/>
    <w:rsid w:val="00D40966"/>
    <w:rsid w:val="00D65DF0"/>
    <w:rsid w:val="00D7129C"/>
    <w:rsid w:val="00D71F26"/>
    <w:rsid w:val="00D765DF"/>
    <w:rsid w:val="00DB7676"/>
    <w:rsid w:val="00DC1195"/>
    <w:rsid w:val="00DD09D2"/>
    <w:rsid w:val="00DF5A41"/>
    <w:rsid w:val="00DF6609"/>
    <w:rsid w:val="00E11BA9"/>
    <w:rsid w:val="00E230E8"/>
    <w:rsid w:val="00E3320B"/>
    <w:rsid w:val="00E55FB2"/>
    <w:rsid w:val="00E73D55"/>
    <w:rsid w:val="00E74021"/>
    <w:rsid w:val="00E75F08"/>
    <w:rsid w:val="00E77CFD"/>
    <w:rsid w:val="00E86A5D"/>
    <w:rsid w:val="00E970ED"/>
    <w:rsid w:val="00EA62BD"/>
    <w:rsid w:val="00EB6DC6"/>
    <w:rsid w:val="00EB7F1C"/>
    <w:rsid w:val="00EC4F9B"/>
    <w:rsid w:val="00F03F55"/>
    <w:rsid w:val="00F6002C"/>
    <w:rsid w:val="00F63339"/>
    <w:rsid w:val="00F94901"/>
    <w:rsid w:val="00FD3DA8"/>
    <w:rsid w:val="00FE7C1D"/>
    <w:rsid w:val="2624E597"/>
    <w:rsid w:val="345BFAF6"/>
    <w:rsid w:val="43F7E041"/>
    <w:rsid w:val="47BAE3C4"/>
    <w:rsid w:val="5BA470AE"/>
    <w:rsid w:val="5E40FE11"/>
    <w:rsid w:val="6675CEA3"/>
    <w:rsid w:val="69975899"/>
    <w:rsid w:val="72C3E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222C6"/>
  <w15:docId w15:val="{290CD12A-CF24-4C28-911E-7198F0B8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887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F6770"/>
    <w:pPr>
      <w:keepNext/>
      <w:spacing w:after="0" w:line="240" w:lineRule="auto"/>
      <w:outlineLvl w:val="1"/>
    </w:pPr>
    <w:rPr>
      <w:rFonts w:ascii="Times New Roman" w:eastAsia="Times New Roman" w:hAnsi="Times New Roman" w:cs="Times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8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887"/>
    <w:rPr>
      <w:rFonts w:ascii="Tahoma" w:eastAsia="Calibri" w:hAnsi="Tahoma" w:cs="Tahoma"/>
      <w:sz w:val="16"/>
      <w:szCs w:val="16"/>
    </w:rPr>
  </w:style>
  <w:style w:type="table" w:styleId="Listemoyenne1-Accent2">
    <w:name w:val="Medium List 1 Accent 2"/>
    <w:basedOn w:val="TableauNormal"/>
    <w:uiPriority w:val="65"/>
    <w:rsid w:val="008D0594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E4A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4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B7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A14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14B76"/>
    <w:rPr>
      <w:rFonts w:ascii="Calibri" w:eastAsia="Calibri" w:hAnsi="Calibri" w:cs="Times New Roman"/>
    </w:rPr>
  </w:style>
  <w:style w:type="paragraph" w:customStyle="1" w:styleId="2909F619802848F09E01365C32F34654">
    <w:name w:val="2909F619802848F09E01365C32F34654"/>
    <w:rsid w:val="00A14B76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14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4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ealinea1">
    <w:name w:val="texte_alinea1"/>
    <w:basedOn w:val="Normal"/>
    <w:rsid w:val="00D379CA"/>
    <w:pPr>
      <w:spacing w:before="120" w:after="0" w:line="240" w:lineRule="auto"/>
      <w:ind w:left="1134"/>
    </w:pPr>
    <w:rPr>
      <w:rFonts w:ascii="Tahoma" w:eastAsia="Times New Roman" w:hAnsi="Tahoma" w:cs="Tahoma"/>
      <w:sz w:val="24"/>
      <w:szCs w:val="24"/>
      <w:u w:val="single"/>
      <w:lang w:eastAsia="fr-FR"/>
    </w:rPr>
  </w:style>
  <w:style w:type="paragraph" w:customStyle="1" w:styleId="alineaniveau1">
    <w:name w:val="alinea_niveau1"/>
    <w:basedOn w:val="Normal"/>
    <w:autoRedefine/>
    <w:rsid w:val="000255B4"/>
    <w:pPr>
      <w:spacing w:before="120" w:after="0" w:line="240" w:lineRule="auto"/>
      <w:ind w:left="1134" w:hanging="567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3F6770"/>
    <w:rPr>
      <w:rFonts w:ascii="Times New Roman" w:eastAsia="Times New Roman" w:hAnsi="Times New Roman" w:cs="Times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nhideWhenUsed/>
    <w:rsid w:val="003F6770"/>
    <w:pPr>
      <w:framePr w:hSpace="141" w:wrap="notBeside" w:vAnchor="text" w:hAnchor="margin" w:y="276"/>
      <w:spacing w:after="0" w:line="240" w:lineRule="auto"/>
      <w:jc w:val="both"/>
    </w:pPr>
    <w:rPr>
      <w:rFonts w:ascii="Tahoma" w:eastAsia="Times" w:hAnsi="Tahoma" w:cs="Tahoma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F6770"/>
    <w:rPr>
      <w:rFonts w:ascii="Tahoma" w:eastAsia="Times" w:hAnsi="Tahoma" w:cs="Tahoma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D7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C0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3D9EC60202846A5A4BB5B179A3E36" ma:contentTypeVersion="2" ma:contentTypeDescription="Crée un document." ma:contentTypeScope="" ma:versionID="84f45a4627d92d61e77ee30a6355d959">
  <xsd:schema xmlns:xsd="http://www.w3.org/2001/XMLSchema" xmlns:xs="http://www.w3.org/2001/XMLSchema" xmlns:p="http://schemas.microsoft.com/office/2006/metadata/properties" xmlns:ns2="0ef49725-401d-4d33-b7a4-f78bbe883f46" targetNamespace="http://schemas.microsoft.com/office/2006/metadata/properties" ma:root="true" ma:fieldsID="01a758942ece48c4dd502c6677cb7aaf" ns2:_="">
    <xsd:import namespace="0ef49725-401d-4d33-b7a4-f78bbe88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9725-401d-4d33-b7a4-f78bbe88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49F2-E694-45F9-B79D-40673F4F1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841F9-38EC-4479-A38A-1E989C9DA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86235-ECC4-4DD8-8B11-14E5161C0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9725-401d-4d33-b7a4-f78bbe88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72995-E580-487D-85EE-5B00AEE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rnel Cédric</dc:creator>
  <cp:lastModifiedBy>DESCHAMPS Guillaume</cp:lastModifiedBy>
  <cp:revision>10</cp:revision>
  <dcterms:created xsi:type="dcterms:W3CDTF">2021-05-03T08:30:00Z</dcterms:created>
  <dcterms:modified xsi:type="dcterms:W3CDTF">2021-05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07D3D9EC60202846A5A4BB5B179A3E36</vt:lpwstr>
  </property>
</Properties>
</file>